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C" w:rsidRPr="009C0ADC" w:rsidRDefault="007A791C" w:rsidP="007A791C">
      <w:pPr>
        <w:jc w:val="center"/>
        <w:rPr>
          <w:b/>
        </w:rPr>
      </w:pPr>
      <w:r w:rsidRPr="009C0ADC">
        <w:rPr>
          <w:b/>
        </w:rPr>
        <w:t xml:space="preserve">KAUNO JUOZO GRUŠO MENO  </w:t>
      </w:r>
      <w:r>
        <w:rPr>
          <w:b/>
        </w:rPr>
        <w:t>GIMNAZIJA</w:t>
      </w:r>
    </w:p>
    <w:p w:rsidR="007A791C" w:rsidRPr="009C0ADC" w:rsidRDefault="007A791C" w:rsidP="007A791C">
      <w:pPr>
        <w:jc w:val="center"/>
      </w:pPr>
      <w:r w:rsidRPr="009C0ADC">
        <w:rPr>
          <w:b/>
        </w:rPr>
        <w:t>VEIKLOS PLANAS 201</w:t>
      </w:r>
      <w:r>
        <w:rPr>
          <w:b/>
        </w:rPr>
        <w:t>9</w:t>
      </w:r>
      <w:r w:rsidRPr="009C0ADC">
        <w:rPr>
          <w:b/>
        </w:rPr>
        <w:t xml:space="preserve"> </w:t>
      </w:r>
      <w:proofErr w:type="spellStart"/>
      <w:r w:rsidRPr="009C0ADC">
        <w:rPr>
          <w:b/>
        </w:rPr>
        <w:t>m</w:t>
      </w:r>
      <w:proofErr w:type="spellEnd"/>
      <w:r w:rsidRPr="009C0ADC">
        <w:rPr>
          <w:b/>
        </w:rPr>
        <w:t xml:space="preserve">. </w:t>
      </w:r>
      <w:r>
        <w:rPr>
          <w:b/>
        </w:rPr>
        <w:t xml:space="preserve">vasario </w:t>
      </w:r>
      <w:proofErr w:type="spellStart"/>
      <w:r w:rsidRPr="009C0ADC">
        <w:rPr>
          <w:b/>
        </w:rPr>
        <w:t>mėn</w:t>
      </w:r>
      <w:proofErr w:type="spellEnd"/>
      <w:r w:rsidRPr="009C0ADC">
        <w:rPr>
          <w:b/>
        </w:rPr>
        <w:t>.</w:t>
      </w:r>
    </w:p>
    <w:p w:rsidR="008F3349" w:rsidRPr="002D4DBF" w:rsidRDefault="008F3349" w:rsidP="008F3349">
      <w:pPr>
        <w:jc w:val="center"/>
        <w:rPr>
          <w:b/>
          <w:sz w:val="28"/>
          <w:szCs w:val="28"/>
        </w:rPr>
      </w:pPr>
    </w:p>
    <w:p w:rsidR="008F3349" w:rsidRDefault="008F3349" w:rsidP="008F3349"/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69"/>
        <w:gridCol w:w="1980"/>
        <w:gridCol w:w="1847"/>
        <w:gridCol w:w="2520"/>
        <w:gridCol w:w="1980"/>
        <w:gridCol w:w="2113"/>
      </w:tblGrid>
      <w:tr w:rsidR="008F3349" w:rsidRPr="003B1064" w:rsidTr="0095761F">
        <w:trPr>
          <w:tblHeader/>
        </w:trPr>
        <w:tc>
          <w:tcPr>
            <w:tcW w:w="851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proofErr w:type="spellStart"/>
            <w:r w:rsidRPr="00C64229">
              <w:rPr>
                <w:b/>
              </w:rPr>
              <w:t>Eil</w:t>
            </w:r>
            <w:proofErr w:type="spellEnd"/>
            <w:r w:rsidRPr="00C64229">
              <w:rPr>
                <w:b/>
              </w:rPr>
              <w:t>.</w:t>
            </w:r>
          </w:p>
          <w:p w:rsidR="008F3349" w:rsidRPr="00C64229" w:rsidRDefault="008F3349" w:rsidP="00C64229">
            <w:pPr>
              <w:jc w:val="center"/>
              <w:rPr>
                <w:b/>
              </w:rPr>
            </w:pPr>
            <w:proofErr w:type="spellStart"/>
            <w:r w:rsidRPr="00C64229">
              <w:rPr>
                <w:b/>
              </w:rPr>
              <w:t>Nr</w:t>
            </w:r>
            <w:proofErr w:type="spellEnd"/>
            <w:r w:rsidRPr="00C64229">
              <w:rPr>
                <w:b/>
              </w:rPr>
              <w:t>.</w:t>
            </w:r>
          </w:p>
        </w:tc>
        <w:tc>
          <w:tcPr>
            <w:tcW w:w="4369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r w:rsidRPr="00C64229">
              <w:rPr>
                <w:b/>
              </w:rPr>
              <w:t>Renginys</w:t>
            </w:r>
          </w:p>
        </w:tc>
        <w:tc>
          <w:tcPr>
            <w:tcW w:w="1980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r w:rsidRPr="00C64229">
              <w:rPr>
                <w:b/>
              </w:rPr>
              <w:t>Vieta</w:t>
            </w:r>
          </w:p>
        </w:tc>
        <w:tc>
          <w:tcPr>
            <w:tcW w:w="1847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r w:rsidRPr="00C64229">
              <w:rPr>
                <w:b/>
              </w:rPr>
              <w:t>Laikas</w:t>
            </w:r>
          </w:p>
        </w:tc>
        <w:tc>
          <w:tcPr>
            <w:tcW w:w="2520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r w:rsidRPr="00C64229">
              <w:rPr>
                <w:b/>
              </w:rPr>
              <w:t>Dalyvauja</w:t>
            </w:r>
          </w:p>
        </w:tc>
        <w:tc>
          <w:tcPr>
            <w:tcW w:w="1980" w:type="dxa"/>
            <w:shd w:val="clear" w:color="auto" w:fill="auto"/>
          </w:tcPr>
          <w:p w:rsidR="008F3349" w:rsidRPr="00C64229" w:rsidRDefault="008F3349" w:rsidP="00C64229">
            <w:pPr>
              <w:jc w:val="center"/>
              <w:rPr>
                <w:b/>
              </w:rPr>
            </w:pPr>
            <w:r w:rsidRPr="00C64229">
              <w:rPr>
                <w:b/>
              </w:rPr>
              <w:t>Atsakingas</w:t>
            </w:r>
          </w:p>
        </w:tc>
        <w:tc>
          <w:tcPr>
            <w:tcW w:w="2113" w:type="dxa"/>
            <w:shd w:val="clear" w:color="auto" w:fill="auto"/>
          </w:tcPr>
          <w:p w:rsidR="008F3349" w:rsidRPr="00C64229" w:rsidRDefault="008F3349" w:rsidP="00C64229">
            <w:pPr>
              <w:ind w:left="-108"/>
              <w:jc w:val="center"/>
              <w:rPr>
                <w:b/>
              </w:rPr>
            </w:pPr>
            <w:r w:rsidRPr="00C64229">
              <w:rPr>
                <w:b/>
              </w:rPr>
              <w:t>Koordinatorius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Olimpinės kartos mokym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Druskininkai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1-31–02-0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8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A.Kiza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Knygų iliustracijų paroda-viktorina „Iš kur aš atėjau?“ 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19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1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a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G.Joni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Kauno miesto ugdymo įstaigų 1–IV klasių mokinių kūrybinių darbų parodoje-konkurse „Žemė – mano namai“, skirtoje Pasaulinei Žemės dien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Kauno </w:t>
            </w:r>
            <w:proofErr w:type="spellStart"/>
            <w:r w:rsidRPr="00C64229">
              <w:t>A.Žikevičiaus</w:t>
            </w:r>
            <w:proofErr w:type="spellEnd"/>
            <w:r w:rsidRPr="00C64229">
              <w:t xml:space="preserve"> Saugaus vaiko mokykl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1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ailės mokytojai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tarptautinėje atvirukų, miniatiūrų parodoje-konkurse „Žalias paukštis“, skirtoje pasaulio Lietuvių metams ir vasario 16-ąjai paminėt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Lietuvos ambasada Londone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2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A.Lavic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tarptautinėje vaikų ir jaunimo dailės darbų parodoje – konferencijoje „</w:t>
            </w:r>
            <w:proofErr w:type="spellStart"/>
            <w:r w:rsidRPr="00C64229">
              <w:t>Trejdegsnis</w:t>
            </w:r>
            <w:proofErr w:type="spellEnd"/>
            <w:r w:rsidRPr="00C64229">
              <w:t xml:space="preserve"> – 2018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t>RNDV dailės studija „Raibulis“, Ryga, Latvij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2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Klingai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Dalyvaujame </w:t>
            </w:r>
            <w:proofErr w:type="spellStart"/>
            <w:r w:rsidRPr="00C64229">
              <w:t>SwedBank</w:t>
            </w:r>
            <w:proofErr w:type="spellEnd"/>
            <w:r w:rsidRPr="00C64229">
              <w:t xml:space="preserve"> ir KTU ekonomikos konkurse „MEKA 2019“ I etap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shd w:val="clear" w:color="auto" w:fill="FFFFFF"/>
              </w:rPr>
            </w:pPr>
            <w:r w:rsidRPr="00C64229">
              <w:rPr>
                <w:shd w:val="clear" w:color="auto" w:fill="FFFFFF"/>
              </w:rPr>
              <w:t>Internetinė erdv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2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, II, III, 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  <w:p w:rsidR="009F2DD4" w:rsidRPr="00C64229" w:rsidRDefault="009F2DD4" w:rsidP="00C64229">
            <w:pPr>
              <w:jc w:val="center"/>
            </w:pPr>
            <w:r w:rsidRPr="00C64229">
              <w:t>(tikslinės grupės)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S.Paštuoly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LOGO konkurse „Naujosios technologijos keičia pasaulį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shd w:val="clear" w:color="auto" w:fill="FFFFFF"/>
              </w:rPr>
            </w:pPr>
            <w:r w:rsidRPr="00C64229">
              <w:rPr>
                <w:shd w:val="clear" w:color="auto" w:fill="FFFFFF"/>
              </w:rPr>
              <w:t>Internetinė erdv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–2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5, 6, 7, 8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S.Paštuoly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spacing w:before="100" w:beforeAutospacing="1" w:after="100" w:afterAutospacing="1"/>
              <w:outlineLvl w:val="0"/>
            </w:pPr>
            <w:r w:rsidRPr="00C64229">
              <w:t>Kauno miesto matematikos ir dailės darbų konkursas „Vizuali matematikos taisyklių interpretacija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Petrašiūnų progimnazij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 iki 2019-03-0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5</w:t>
            </w:r>
            <w:r w:rsidR="00DF4F76" w:rsidRPr="00C64229">
              <w:t>–</w:t>
            </w:r>
            <w:r w:rsidRPr="00C64229">
              <w:t xml:space="preserve">8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</w:t>
            </w:r>
            <w:r w:rsidR="00DF4F76"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/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rPr>
                <w:color w:val="222222"/>
                <w:shd w:val="clear" w:color="auto" w:fill="FFFFFF"/>
              </w:rPr>
            </w:pPr>
            <w:r w:rsidRPr="00C64229">
              <w:rPr>
                <w:color w:val="222222"/>
                <w:shd w:val="clear" w:color="auto" w:fill="FFFFFF"/>
              </w:rPr>
              <w:t xml:space="preserve"> 67-osios Lietuvos mokinių fizikos olimpiados II etapas</w:t>
            </w:r>
            <w:r w:rsidRPr="00C64229">
              <w:rPr>
                <w:color w:val="222222"/>
                <w:shd w:val="clear" w:color="auto" w:fill="FFFFFF"/>
              </w:rPr>
              <w:tab/>
            </w:r>
            <w:r w:rsidRPr="00C64229">
              <w:rPr>
                <w:color w:val="222222"/>
                <w:shd w:val="clear" w:color="auto" w:fill="FFFFFF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KTU licė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2019-02-01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I</w:t>
            </w:r>
            <w:r w:rsidR="00DF4F76" w:rsidRPr="00C64229">
              <w:rPr>
                <w:rFonts w:eastAsia="Times New Roman"/>
              </w:rPr>
              <w:t>–</w:t>
            </w:r>
            <w:r w:rsidRPr="00C64229">
              <w:rPr>
                <w:rFonts w:eastAsia="Times New Roman"/>
              </w:rPr>
              <w:t xml:space="preserve">IV </w:t>
            </w:r>
            <w:proofErr w:type="spellStart"/>
            <w:r w:rsidRPr="00C64229">
              <w:rPr>
                <w:rFonts w:eastAsia="Times New Roman"/>
              </w:rPr>
              <w:t>kl</w:t>
            </w:r>
            <w:proofErr w:type="spellEnd"/>
            <w:r w:rsidRPr="00C64229">
              <w:rPr>
                <w:rFonts w:eastAsia="Times New Roman"/>
              </w:rPr>
              <w:t>. mok</w:t>
            </w:r>
            <w:r w:rsidR="00DF4F76" w:rsidRPr="00C64229">
              <w:rPr>
                <w:rFonts w:eastAsia="Times New Roman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rPr>
                <w:color w:val="222222"/>
                <w:shd w:val="clear" w:color="auto" w:fill="FFFFFF"/>
              </w:rPr>
            </w:pPr>
            <w:proofErr w:type="spellStart"/>
            <w:r w:rsidRPr="00C64229">
              <w:rPr>
                <w:color w:val="222222"/>
                <w:shd w:val="clear" w:color="auto" w:fill="FFFFFF"/>
              </w:rPr>
              <w:t>V.Tumavičius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7-8 klasių matematikos olimpiada, I etap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214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1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DF4F76" w:rsidP="00C64229">
            <w:pPr>
              <w:spacing w:line="276" w:lineRule="auto"/>
              <w:jc w:val="center"/>
              <w:rPr>
                <w:color w:val="000000"/>
              </w:rPr>
            </w:pPr>
            <w:r w:rsidRPr="00C64229">
              <w:rPr>
                <w:color w:val="000000"/>
              </w:rPr>
              <w:t>7-8</w:t>
            </w:r>
            <w:r w:rsidR="009F2DD4" w:rsidRPr="00C64229">
              <w:rPr>
                <w:color w:val="000000"/>
              </w:rPr>
              <w:t xml:space="preserve"> </w:t>
            </w:r>
            <w:proofErr w:type="spellStart"/>
            <w:r w:rsidR="009F2DD4" w:rsidRPr="00C64229">
              <w:rPr>
                <w:color w:val="000000"/>
              </w:rPr>
              <w:t>kl</w:t>
            </w:r>
            <w:proofErr w:type="spellEnd"/>
            <w:r w:rsidR="009F2DD4" w:rsidRPr="00C64229">
              <w:rPr>
                <w:color w:val="000000"/>
              </w:rPr>
              <w:t>. mok</w:t>
            </w:r>
            <w:r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Matematikos mokytojai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r w:rsidRPr="00C64229">
              <w:t xml:space="preserve">U.D. </w:t>
            </w:r>
            <w:proofErr w:type="spellStart"/>
            <w:r w:rsidRPr="00C64229">
              <w:t>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Lietuvos moksleivių žaidynės</w:t>
            </w:r>
            <w:r w:rsidR="00DF4F76" w:rsidRPr="00C64229">
              <w:t>. Stalo teniso zoninės varžybo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Jonav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6</w:t>
            </w:r>
            <w:r w:rsidR="00DF4F76" w:rsidRPr="00C64229">
              <w:t>–I</w:t>
            </w:r>
            <w:r w:rsidRPr="00C64229">
              <w:t xml:space="preserve">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DF4F76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A.Mackevičius</w:t>
            </w:r>
            <w:r w:rsidR="00DF4F76" w:rsidRPr="00C64229">
              <w:t>,</w:t>
            </w:r>
          </w:p>
          <w:p w:rsidR="009F2DD4" w:rsidRPr="00C64229" w:rsidRDefault="00DF4F76" w:rsidP="00C64229">
            <w:proofErr w:type="spellStart"/>
            <w:r w:rsidRPr="00C64229">
              <w:t>G.</w:t>
            </w:r>
            <w:r w:rsidR="009F2DD4" w:rsidRPr="00C64229">
              <w:t>Monkeviėius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IT konkursas „Bebras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KTU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color w:val="000000"/>
              </w:rPr>
            </w:pPr>
            <w:r w:rsidRPr="00C64229">
              <w:rPr>
                <w:color w:val="000000"/>
              </w:rPr>
              <w:t>2019-02-0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I-IV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</w:t>
            </w:r>
            <w:r w:rsidR="00DF4F76"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N.Valei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1B03CF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C64229">
              <w:t>Konkursas „PIEŠINYS = MATEMATIKOS UŽDAVINYS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209, 201, 214, 216, 311, 307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6</w:t>
            </w:r>
            <w:r w:rsidR="00DF4F76" w:rsidRPr="00C64229">
              <w:t>–</w:t>
            </w:r>
            <w:r w:rsidRPr="00C64229">
              <w:t xml:space="preserve">8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</w:t>
            </w:r>
            <w:r w:rsidR="00DF4F76"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Matematikos, informatikos mokytojai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Organizuojame ir vykdome 2019 </w:t>
            </w:r>
            <w:proofErr w:type="spellStart"/>
            <w:r w:rsidRPr="00C64229">
              <w:t>m</w:t>
            </w:r>
            <w:proofErr w:type="spellEnd"/>
            <w:r w:rsidRPr="00C64229">
              <w:t>. Lietuvos mokinių technologijų olimpiados „Mano laiškas rytojui“ I etapą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Gimnazij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8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V.Sakalaus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Tarpklasinės</w:t>
            </w:r>
            <w:proofErr w:type="spellEnd"/>
            <w:r w:rsidRPr="00C64229">
              <w:t xml:space="preserve"> futbolo varžybo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Sporto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</w:t>
            </w:r>
          </w:p>
          <w:p w:rsidR="009F2DD4" w:rsidRPr="00C64229" w:rsidRDefault="009F2DD4" w:rsidP="00C64229">
            <w:pPr>
              <w:jc w:val="center"/>
            </w:pPr>
            <w:r w:rsidRPr="00C64229">
              <w:t>04, 11, 2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5-6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DF4F76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Kizikai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IVc</w:t>
            </w:r>
            <w:proofErr w:type="spellEnd"/>
            <w:r w:rsidRPr="00C64229">
              <w:t xml:space="preserve"> klasės mokinių tėvų susirinki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1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IVc</w:t>
            </w:r>
            <w:proofErr w:type="spellEnd"/>
            <w:r w:rsidRPr="00C64229">
              <w:t xml:space="preserve"> </w:t>
            </w:r>
            <w:proofErr w:type="spellStart"/>
            <w:r w:rsidRPr="00C64229">
              <w:t>kl</w:t>
            </w:r>
            <w:proofErr w:type="spellEnd"/>
            <w:r w:rsidR="00DF4F76" w:rsidRPr="00C64229">
              <w:t>. mokinių</w:t>
            </w:r>
            <w:r w:rsidRPr="00C64229">
              <w:t xml:space="preserve"> tėv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O.Stanevič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DF4F76" w:rsidP="00DF4F76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PUPP lietuvių kalbos ir literatūros viešosios kalbos sakymas, vertini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06, 217, 212, 20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4–15</w:t>
            </w:r>
          </w:p>
          <w:p w:rsidR="009F2DD4" w:rsidRPr="00C64229" w:rsidRDefault="009F2DD4" w:rsidP="00C64229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Vilkelienė</w:t>
            </w:r>
            <w:proofErr w:type="spellEnd"/>
            <w:r w:rsidRPr="00C64229">
              <w:t>,  M.Petravičienė, J.Sereikienė, R.Urbutienė, D.Pupiuv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3E4F35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Kauno miesto pradinių klasių mokinių piešinių konkurse „Slidus kelias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rPr>
                <w:rFonts w:eastAsia="Times New Roman"/>
              </w:rPr>
              <w:t xml:space="preserve">Kauno </w:t>
            </w:r>
            <w:proofErr w:type="spellStart"/>
            <w:r w:rsidRPr="00C64229">
              <w:rPr>
                <w:rFonts w:eastAsia="Times New Roman"/>
              </w:rPr>
              <w:t>A.Žikevičiaus</w:t>
            </w:r>
            <w:proofErr w:type="spellEnd"/>
            <w:r w:rsidRPr="00C64229">
              <w:rPr>
                <w:rFonts w:eastAsia="Times New Roman"/>
              </w:rPr>
              <w:t xml:space="preserve"> saugaus vaiko mokykl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-2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S.Venskūn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Vykdome tarptautinio vaikų ir jaunimo dailės miniatiūrų konkurso „Dialogai su gamta. Mano kraštas“ pirmąjį etapą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t>Gimnazij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4–2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–4, 5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Klingait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C64229">
            <w:r w:rsidRPr="00C64229">
              <w:t>V.Sakalaus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Klasės tėvų susirinki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112 kabineta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2a </w:t>
            </w:r>
            <w:proofErr w:type="spellStart"/>
            <w:r w:rsidRPr="00C64229">
              <w:t>kl</w:t>
            </w:r>
            <w:proofErr w:type="spellEnd"/>
            <w:r w:rsidRPr="00C64229">
              <w:t>. mokinių tėv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V.Rė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Tėvystės įgūdžių užsiėmimas „Laimingi tėvai</w:t>
            </w:r>
            <w:r w:rsidR="00DF4F76" w:rsidRPr="00C64229">
              <w:t xml:space="preserve"> – </w:t>
            </w:r>
            <w:r w:rsidRPr="00C64229">
              <w:t>laimingi vaikai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6b, 6c, 7c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DF4F76" w:rsidRPr="00C64229">
              <w:t>inių</w:t>
            </w:r>
            <w:r w:rsidRPr="00C64229">
              <w:t xml:space="preserve"> tėv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/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Patyčių prevencijos ciklo „Augu klasėje“ III užsiėmimas 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2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5a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DF4F76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R.Stravins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 Literatūros pamoka Maironio muziejuje ,,Mūsų Maironis“</w:t>
            </w:r>
          </w:p>
          <w:p w:rsidR="009F2DD4" w:rsidRPr="00C64229" w:rsidRDefault="009F2DD4" w:rsidP="00C64229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Respublikinis Maironio muzie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IIId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IVa</w:t>
            </w:r>
            <w:proofErr w:type="spellEnd"/>
            <w:r w:rsidRPr="00C64229">
              <w:t xml:space="preserve">, 8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S.Mikutaitė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L.Deker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pStyle w:val="Betarp"/>
            </w:pPr>
            <w:r w:rsidRPr="00C64229">
              <w:t>Mokausi iš kino. Filmo „Belos kelionė namo“ peržiūra ir aptari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 xml:space="preserve">PLC </w:t>
            </w:r>
            <w:proofErr w:type="spellStart"/>
            <w:r w:rsidRPr="00C64229">
              <w:t>Meg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>2019-02-05, 06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 xml:space="preserve">1a,b,c, 2b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Subatke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C64229">
            <w:proofErr w:type="spellStart"/>
            <w:r w:rsidRPr="00C64229">
              <w:t>J.Kaučikaitė</w:t>
            </w:r>
            <w:proofErr w:type="spellEnd"/>
            <w:r w:rsidRPr="00C64229">
              <w:t xml:space="preserve"> - </w:t>
            </w:r>
            <w:proofErr w:type="spellStart"/>
            <w:r w:rsidRPr="00C64229">
              <w:t>Radvilienė</w:t>
            </w:r>
            <w:proofErr w:type="spellEnd"/>
          </w:p>
          <w:p w:rsidR="009F2DD4" w:rsidRPr="00C64229" w:rsidRDefault="009F2DD4" w:rsidP="00C64229">
            <w:r w:rsidRPr="00C64229">
              <w:t>L.Marčiulionytė</w:t>
            </w:r>
          </w:p>
          <w:p w:rsidR="009F2DD4" w:rsidRPr="00C64229" w:rsidRDefault="009F2DD4" w:rsidP="00C64229">
            <w:pPr>
              <w:pStyle w:val="Betarp"/>
            </w:pPr>
            <w:proofErr w:type="spellStart"/>
            <w:r w:rsidRPr="00C64229">
              <w:t>L.Drū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Susitikimas-diskusija su kandidate į Kauno miesto merus Jurgita </w:t>
            </w:r>
            <w:proofErr w:type="spellStart"/>
            <w:r w:rsidRPr="00C64229">
              <w:t>Šiugždinie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Šilainių bibliotek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-I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E.Paškausk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r w:rsidRPr="00C64229">
              <w:t>D.Dolinskait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B6618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EE725A">
            <w:pPr>
              <w:ind w:left="-108"/>
              <w:jc w:val="both"/>
              <w:rPr>
                <w:b/>
              </w:rPr>
            </w:pP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Dailės pamoka netradicinėje aplinkoje, dalyvaujant edukacinėje programoje „Debesų pasakos“ 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M.K.Čiurlionio</w:t>
            </w:r>
            <w:proofErr w:type="spellEnd"/>
            <w:r w:rsidRPr="00C64229">
              <w:t xml:space="preserve"> dailės muzie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6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4b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.Kairienė </w:t>
            </w:r>
          </w:p>
          <w:p w:rsidR="009F2DD4" w:rsidRPr="00C64229" w:rsidRDefault="009F2DD4" w:rsidP="00C64229"/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2019 metų Geografijos „Kengūra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5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6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7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.Dolinskait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DF4F76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9F2DD4" w:rsidRPr="00C64229" w:rsidRDefault="009F2DD4" w:rsidP="00C64229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color w:val="000000"/>
              </w:rPr>
            </w:pPr>
            <w:r w:rsidRPr="00C64229">
              <w:rPr>
                <w:rFonts w:eastAsia="Times New Roman"/>
                <w:bCs/>
                <w:color w:val="000000"/>
              </w:rPr>
              <w:t>Tarptautinis matematikos konkursas „</w:t>
            </w:r>
            <w:proofErr w:type="spellStart"/>
            <w:r w:rsidRPr="00C64229">
              <w:rPr>
                <w:rFonts w:eastAsia="Times New Roman"/>
                <w:bCs/>
                <w:color w:val="000000"/>
              </w:rPr>
              <w:t>Pangea</w:t>
            </w:r>
            <w:proofErr w:type="spellEnd"/>
            <w:r w:rsidRPr="00C64229">
              <w:rPr>
                <w:rFonts w:eastAsia="Times New Roman"/>
                <w:bCs/>
                <w:color w:val="000000"/>
              </w:rPr>
              <w:t xml:space="preserve"> 2017“ 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color w:val="000000"/>
              </w:rPr>
            </w:pPr>
            <w:r w:rsidRPr="00C64229">
              <w:rPr>
                <w:color w:val="000000"/>
              </w:rPr>
              <w:t xml:space="preserve">307 </w:t>
            </w:r>
            <w:proofErr w:type="spellStart"/>
            <w:r w:rsidRPr="00C64229">
              <w:rPr>
                <w:color w:val="000000"/>
              </w:rPr>
              <w:t>kab</w:t>
            </w:r>
            <w:proofErr w:type="spellEnd"/>
            <w:r w:rsidRPr="00C64229">
              <w:rPr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color w:val="000000"/>
              </w:rPr>
            </w:pPr>
            <w:r w:rsidRPr="00C64229">
              <w:rPr>
                <w:color w:val="000000"/>
              </w:rPr>
              <w:t>2019-02-06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color w:val="000000"/>
              </w:rPr>
            </w:pPr>
            <w:r w:rsidRPr="00C64229">
              <w:rPr>
                <w:color w:val="000000"/>
              </w:rPr>
              <w:t>5</w:t>
            </w:r>
            <w:r w:rsidR="00DF4F76" w:rsidRPr="00C64229">
              <w:rPr>
                <w:color w:val="000000"/>
              </w:rPr>
              <w:t>–</w:t>
            </w:r>
            <w:r w:rsidRPr="00C64229">
              <w:rPr>
                <w:color w:val="000000"/>
              </w:rPr>
              <w:t xml:space="preserve">II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</w:t>
            </w:r>
            <w:r w:rsidR="00DF4F76"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rPr>
                <w:color w:val="000000"/>
              </w:rPr>
            </w:pPr>
            <w:r w:rsidRPr="00C64229">
              <w:rPr>
                <w:color w:val="000000"/>
              </w:rPr>
              <w:t>D.Daukš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ilės pamoka netradicinėje aplinkoje, dalyvaujant edukacinėje programoje muziejuje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rPr>
                <w:rFonts w:eastAsia="Times New Roman"/>
              </w:rPr>
              <w:t>MO muzie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8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R.Ketur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pStyle w:val="Betarp"/>
            </w:pPr>
            <w:r w:rsidRPr="00C64229">
              <w:t>Muzikos pamoka netradicinėje aplinkoje, dalyvaujant edukacinėje programoje „Lietuvių liaudies muzikos instrumentai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>Lietuvos tautinės muzikos muzie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 xml:space="preserve">3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pStyle w:val="Betarp"/>
            </w:pPr>
            <w:r w:rsidRPr="00C64229">
              <w:t>S.Didžgalv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rPr>
                <w:color w:val="222222"/>
                <w:shd w:val="clear" w:color="auto" w:fill="FFFFFF"/>
              </w:rPr>
            </w:pPr>
            <w:proofErr w:type="spellStart"/>
            <w:r w:rsidRPr="00C64229">
              <w:t>Trasinio</w:t>
            </w:r>
            <w:proofErr w:type="spellEnd"/>
            <w:r w:rsidRPr="00C64229">
              <w:t xml:space="preserve"> automodeliavimo programos pristaty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 xml:space="preserve">4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</w:t>
            </w:r>
            <w:r w:rsidR="00C64229" w:rsidRPr="00C64229">
              <w:rPr>
                <w:color w:val="000000"/>
              </w:rPr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rPr>
                <w:rFonts w:eastAsia="Times New Roman"/>
                <w:color w:val="222222"/>
              </w:rPr>
            </w:pPr>
            <w:proofErr w:type="spellStart"/>
            <w:r w:rsidRPr="00C64229">
              <w:rPr>
                <w:rFonts w:eastAsia="Times New Roman"/>
                <w:color w:val="222222"/>
              </w:rPr>
              <w:t>D.Zaksai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spacing w:before="100" w:beforeAutospacing="1" w:after="100" w:afterAutospacing="1"/>
              <w:outlineLvl w:val="0"/>
            </w:pPr>
            <w:r w:rsidRPr="00C64229">
              <w:t>5, 6 kl</w:t>
            </w:r>
            <w:r w:rsidR="00C64229" w:rsidRPr="00C64229">
              <w:t>asių</w:t>
            </w:r>
            <w:r w:rsidRPr="00C64229">
              <w:t xml:space="preserve"> vadovų pasitarim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03 </w:t>
            </w:r>
            <w:proofErr w:type="spellStart"/>
            <w:r w:rsidRPr="00C64229">
              <w:t>k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BA7891" w:rsidP="00C64229">
            <w:pPr>
              <w:jc w:val="center"/>
            </w:pPr>
            <w:r w:rsidRPr="00C64229">
              <w:t>Klasių vadov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/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Pamoka „Saugomos Lietuvos teritorijos“</w:t>
            </w:r>
          </w:p>
          <w:p w:rsidR="009F2DD4" w:rsidRPr="00C64229" w:rsidRDefault="009F2DD4" w:rsidP="00C64229">
            <w:r w:rsidRPr="00C64229">
              <w:t>Veda A.Pečkys Metelių regioninio parko gid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6a, 5d ir </w:t>
            </w:r>
            <w:proofErr w:type="spellStart"/>
            <w:r w:rsidRPr="00C64229">
              <w:t>Id</w:t>
            </w:r>
            <w:proofErr w:type="spellEnd"/>
            <w:r w:rsidRPr="00C64229">
              <w:t xml:space="preserve"> </w:t>
            </w:r>
            <w:proofErr w:type="spellStart"/>
            <w:r w:rsidRPr="00C64229">
              <w:t>kl</w:t>
            </w:r>
            <w:proofErr w:type="spellEnd"/>
            <w:r w:rsidRPr="00C64229">
              <w:t>. mok.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J.Kamins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Pasaulio pažinimo pamoka netradicinėje aplinkoje, dalyvaujant edukacinėje programoje muziejuje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Lietuvos istorinė prezidentūr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4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L.Špelver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Tarptautinio anglų </w:t>
            </w:r>
            <w:proofErr w:type="spellStart"/>
            <w:r w:rsidRPr="00C64229">
              <w:t>k</w:t>
            </w:r>
            <w:proofErr w:type="spellEnd"/>
            <w:r w:rsidRPr="00C64229">
              <w:t xml:space="preserve">. egzamino pristatymas. Susitikimas su </w:t>
            </w:r>
            <w:r w:rsidR="00B375DA" w:rsidRPr="00C64229">
              <w:t>AMES direktore Greta Balaišiene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7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Anglų </w:t>
            </w:r>
            <w:proofErr w:type="spellStart"/>
            <w:r w:rsidRPr="00C64229">
              <w:t>k</w:t>
            </w:r>
            <w:proofErr w:type="spellEnd"/>
            <w:r w:rsidRPr="00C64229">
              <w:t>. mokytojai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rPr>
                <w:shd w:val="clear" w:color="auto" w:fill="FFFFFF"/>
              </w:rPr>
              <w:t xml:space="preserve">Dalyvavimas Vilniaus regioninėje bendrovių, </w:t>
            </w:r>
            <w:proofErr w:type="spellStart"/>
            <w:r w:rsidRPr="00C64229">
              <w:rPr>
                <w:shd w:val="clear" w:color="auto" w:fill="FFFFFF"/>
              </w:rPr>
              <w:t>startuolių</w:t>
            </w:r>
            <w:proofErr w:type="spellEnd"/>
            <w:r w:rsidRPr="00C64229">
              <w:rPr>
                <w:shd w:val="clear" w:color="auto" w:fill="FFFFFF"/>
              </w:rPr>
              <w:t xml:space="preserve"> mugėje „Studijos“ renginio metu, Litexpo   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LITEXPO, Laisvės </w:t>
            </w:r>
            <w:proofErr w:type="spellStart"/>
            <w:r w:rsidRPr="00C64229">
              <w:t>pr</w:t>
            </w:r>
            <w:proofErr w:type="spellEnd"/>
            <w:r w:rsidRPr="00C64229">
              <w:t>. 5, Vilni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IIc</w:t>
            </w:r>
            <w:proofErr w:type="spellEnd"/>
            <w:r w:rsidRPr="00C64229">
              <w:t xml:space="preserve">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  <w:p w:rsidR="009F2DD4" w:rsidRPr="00C64229" w:rsidRDefault="009F2DD4" w:rsidP="00C64229">
            <w:pPr>
              <w:jc w:val="center"/>
            </w:pPr>
            <w:r w:rsidRPr="00C64229">
              <w:t>(tikslinė grupė)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S.Paštuoly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rPr>
                <w:rFonts w:eastAsia="Times New Roman"/>
              </w:rPr>
              <w:t>Kauno valstybinio dramos teatro spektaklis ,,Getas“. Ar kūryba padeda žmogui išgyventi pačiomis sunkiausiomis aplinkybėmis?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Kauno Dramos teatra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IVa</w:t>
            </w:r>
            <w:proofErr w:type="spellEnd"/>
            <w:r w:rsidRPr="00C64229">
              <w:t xml:space="preserve">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L.Deker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Integruotas pasaulio pažinimo ir neformaliojo švietimo užsiėmimas netradicinėje aplinkoje, dalyvaujant edukacinėje programoje „Muilo gamyba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Raudondvario dvara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0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„Gudragalvių klubo“ nar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.Kairienė, </w:t>
            </w:r>
            <w:proofErr w:type="spellStart"/>
            <w:r w:rsidRPr="00C64229">
              <w:t>J.Kaučikaitė</w:t>
            </w:r>
            <w:proofErr w:type="spellEnd"/>
            <w:r w:rsidRPr="00C64229">
              <w:t xml:space="preserve"> - </w:t>
            </w:r>
            <w:proofErr w:type="spellStart"/>
            <w:r w:rsidRPr="00C64229">
              <w:t>Radvi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Atvirų durų diena būsimų pirmokų tėvams.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Būsimų pirmokų tėv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.Kairienė, </w:t>
            </w:r>
            <w:proofErr w:type="spellStart"/>
            <w:r w:rsidRPr="00C64229">
              <w:t>L.Špelver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r w:rsidRPr="00C64229">
              <w:t>V.Gailiuv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Pasaulio pažinimo pamoka netradicinėje aplinkoje, dalyvaujant edukacinėje programoje „Pėdsekys gamtoje“.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T.Ivanausko zoologijos muziej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, 1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a,b,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J.Kaučikaitė</w:t>
            </w:r>
            <w:proofErr w:type="spellEnd"/>
            <w:r w:rsidRPr="00C64229">
              <w:t xml:space="preserve"> – </w:t>
            </w:r>
            <w:proofErr w:type="spellStart"/>
            <w:r w:rsidRPr="00C64229">
              <w:t>Radvilienė</w:t>
            </w:r>
            <w:proofErr w:type="spellEnd"/>
          </w:p>
          <w:p w:rsidR="009F2DD4" w:rsidRPr="00C64229" w:rsidRDefault="009F2DD4" w:rsidP="00C64229">
            <w:r w:rsidRPr="00C64229">
              <w:t>L.Marčiulionytė</w:t>
            </w:r>
          </w:p>
          <w:p w:rsidR="009F2DD4" w:rsidRPr="00C64229" w:rsidRDefault="009F2DD4" w:rsidP="00C64229">
            <w:proofErr w:type="spellStart"/>
            <w:r w:rsidRPr="00C64229">
              <w:t>L.Drū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Abituriento </w:t>
            </w:r>
            <w:proofErr w:type="spellStart"/>
            <w:r w:rsidRPr="00C64229">
              <w:t>M.Žeko</w:t>
            </w:r>
            <w:proofErr w:type="spellEnd"/>
            <w:r w:rsidRPr="00C64229">
              <w:t xml:space="preserve"> susitikimas  su gimnazistais „Kaip aš tapau šauliu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-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.Dolinskaitė,</w:t>
            </w:r>
          </w:p>
          <w:p w:rsidR="009F2DD4" w:rsidRPr="00C64229" w:rsidRDefault="009F2DD4" w:rsidP="00C64229">
            <w:proofErr w:type="spellStart"/>
            <w:r w:rsidRPr="00C64229">
              <w:t>E.Paškausk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proofErr w:type="spellStart"/>
            <w:r w:rsidRPr="00C64229">
              <w:t>J.Jablonaus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Istorijos popietė „Žmonės ir jų likimai“. Dokumentinio filmo „Prezidentų  likimai“ žiūrėjimas. Susitikimas su disidentu </w:t>
            </w:r>
            <w:proofErr w:type="spellStart"/>
            <w:r w:rsidRPr="00C64229">
              <w:t>Z.Tamakausku</w:t>
            </w:r>
            <w:proofErr w:type="spellEnd"/>
            <w:r w:rsidRPr="00C64229">
              <w:t xml:space="preserve"> ir tremtiniu V.Staugaičiu)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-I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D.Dolinskaitė, </w:t>
            </w:r>
            <w:proofErr w:type="spellStart"/>
            <w:r w:rsidRPr="00C64229">
              <w:t>E.Paškausk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C64229">
            <w:proofErr w:type="spellStart"/>
            <w:r w:rsidRPr="00C64229">
              <w:t>J.Jablonaus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Prevencinė smurto mažinimo programa „Sukurkime draugišką aplinką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13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, 19, 26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4c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BA7891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J.Trapulion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2019 metų Istorijos „Kengūra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213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2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5–8 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.Dolinskait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Organizuojame ir vykdome 2019 </w:t>
            </w:r>
            <w:proofErr w:type="spellStart"/>
            <w:r w:rsidRPr="00C64229">
              <w:t>m</w:t>
            </w:r>
            <w:proofErr w:type="spellEnd"/>
            <w:r w:rsidRPr="00C64229">
              <w:t>. Lietuvos mokinių technologijų olimpiados „Mano laiškas rytojui“ miesto etapą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Gimnazij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7–IV </w:t>
            </w:r>
            <w:proofErr w:type="spellStart"/>
            <w:r w:rsidRPr="00C64229">
              <w:t>kl</w:t>
            </w:r>
            <w:proofErr w:type="spellEnd"/>
            <w:r w:rsidRPr="00C64229">
              <w:t>. mokiniai iš Kauno miesto mokyklų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A.Markvaldienė</w:t>
            </w:r>
            <w:proofErr w:type="spellEnd"/>
          </w:p>
          <w:p w:rsidR="009F2DD4" w:rsidRPr="00C64229" w:rsidRDefault="009F2DD4" w:rsidP="00C64229">
            <w:proofErr w:type="spellStart"/>
            <w:r w:rsidRPr="00C64229">
              <w:t>J.Gudžiuv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9F2DD4" w:rsidRPr="00C64229" w:rsidRDefault="009F2DD4" w:rsidP="00207874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Ateitininkų meninio skaitymo konkursas, skirtas Vasario 16-aj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Kauno Bernardo Brazdžionio mokykl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6–8, I-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V.Zulonai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Sporto varžybos (kvadrato)</w:t>
            </w:r>
            <w:r w:rsidR="00BA7891" w:rsidRPr="00C64229">
              <w:t>,</w:t>
            </w:r>
            <w:r w:rsidRPr="00C64229">
              <w:t xml:space="preserve"> skirtos </w:t>
            </w:r>
            <w:r w:rsidR="00BA7891" w:rsidRPr="00C64229">
              <w:t>V</w:t>
            </w:r>
            <w:r w:rsidRPr="00C64229">
              <w:t>asario 16-jai paminėt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Sporto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5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BA7891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A.Kizalienė</w:t>
            </w:r>
            <w:proofErr w:type="spellEnd"/>
          </w:p>
          <w:p w:rsidR="009F2DD4" w:rsidRPr="00C64229" w:rsidRDefault="009F2DD4" w:rsidP="00C64229">
            <w:proofErr w:type="spellStart"/>
            <w:r w:rsidRPr="00C64229">
              <w:t>R.Kizikaitė</w:t>
            </w:r>
            <w:proofErr w:type="spellEnd"/>
          </w:p>
          <w:p w:rsidR="009F2DD4" w:rsidRPr="00C64229" w:rsidRDefault="009F2DD4" w:rsidP="00C64229">
            <w:proofErr w:type="spellStart"/>
            <w:r w:rsidRPr="00C64229">
              <w:t>M.M</w:t>
            </w:r>
            <w:r w:rsidR="00BA7891" w:rsidRPr="00C64229">
              <w:t>a</w:t>
            </w:r>
            <w:r w:rsidRPr="00C64229">
              <w:t>nkienė</w:t>
            </w:r>
            <w:proofErr w:type="spellEnd"/>
          </w:p>
          <w:p w:rsidR="009F2DD4" w:rsidRPr="00C64229" w:rsidRDefault="009F2DD4" w:rsidP="00C64229">
            <w:r w:rsidRPr="00C64229">
              <w:t>G.Butautė</w:t>
            </w:r>
          </w:p>
          <w:p w:rsidR="009F2DD4" w:rsidRPr="00C64229" w:rsidRDefault="009F2DD4" w:rsidP="00C64229">
            <w:r w:rsidRPr="00C64229">
              <w:t>A.Mackevičius</w:t>
            </w:r>
          </w:p>
          <w:p w:rsidR="009F2DD4" w:rsidRPr="00C64229" w:rsidRDefault="009F2DD4" w:rsidP="00C64229">
            <w:r w:rsidRPr="00C64229">
              <w:t>G.Monkevičius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Klasės valandėlė netradicinėje aplinkoje, dalyvaujant edukacinėje programoje „Mokausi iš kino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Romuvos kino teatra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4a,b,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.Kairienė, </w:t>
            </w:r>
            <w:proofErr w:type="spellStart"/>
            <w:r w:rsidRPr="00C64229">
              <w:t>L.Špelver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r w:rsidRPr="00C64229">
              <w:t>V.Gailiuv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pPr>
              <w:pStyle w:val="Betarp"/>
            </w:pPr>
            <w:r w:rsidRPr="00C64229">
              <w:t>Pasaulio pažinimo pamoka netradicinėje aplinkoje, dalyvaujant edukacinėje programoje „</w:t>
            </w:r>
            <w:proofErr w:type="spellStart"/>
            <w:r w:rsidRPr="00C64229">
              <w:t>Future</w:t>
            </w:r>
            <w:proofErr w:type="spellEnd"/>
            <w:r w:rsidRPr="00C64229">
              <w:t xml:space="preserve"> LIVE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>Vilnius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pStyle w:val="Betarp"/>
              <w:jc w:val="center"/>
            </w:pPr>
            <w:r w:rsidRPr="00C64229">
              <w:t xml:space="preserve">2a,b,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pStyle w:val="Betarp"/>
            </w:pPr>
            <w:proofErr w:type="spellStart"/>
            <w:r w:rsidRPr="00C64229">
              <w:t>R.Subatkevičienė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L.Tvarkūnienė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V.Rė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Dalyvaujame Kauno miesto pradinių klasių mokinių protų mūšyje „EKO- vaikis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A.Žikevičiaus</w:t>
            </w:r>
            <w:proofErr w:type="spellEnd"/>
            <w:r w:rsidRPr="00C64229">
              <w:t xml:space="preserve"> saugaus vaiko mokykl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3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1c, 2c, 3a, 3c, 4b </w:t>
            </w:r>
            <w:proofErr w:type="spellStart"/>
            <w:r w:rsidRPr="00C64229">
              <w:t>kl</w:t>
            </w:r>
            <w:proofErr w:type="spellEnd"/>
            <w:r w:rsidRPr="00C64229">
              <w:t>. mokinių komanda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L.Drūl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proofErr w:type="spellStart"/>
            <w:r w:rsidRPr="00C64229">
              <w:t>L.Tvarkūnienė</w:t>
            </w:r>
            <w:proofErr w:type="spellEnd"/>
            <w:r w:rsidRPr="00C64229">
              <w:t>,</w:t>
            </w:r>
          </w:p>
          <w:p w:rsidR="009F2DD4" w:rsidRPr="00C64229" w:rsidRDefault="009F2DD4" w:rsidP="00C64229">
            <w:r w:rsidRPr="00C64229">
              <w:t>G.Jonikienė,</w:t>
            </w:r>
          </w:p>
          <w:p w:rsidR="009F2DD4" w:rsidRPr="00C64229" w:rsidRDefault="009F2DD4" w:rsidP="00C64229">
            <w:r w:rsidRPr="00C64229">
              <w:t>S.Didžgalvienė,</w:t>
            </w:r>
          </w:p>
          <w:p w:rsidR="009F2DD4" w:rsidRPr="00C64229" w:rsidRDefault="009F2DD4" w:rsidP="00C64229">
            <w:r w:rsidRPr="00C64229">
              <w:t>G.Kair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Organizuojame ketvirtųjų klasių mokinių raiškaus skaitymo konkursą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Gimnazijos biblioteka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4a,b,c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.Kairienė, </w:t>
            </w:r>
          </w:p>
          <w:p w:rsidR="009F2DD4" w:rsidRPr="00C64229" w:rsidRDefault="009F2DD4" w:rsidP="00C64229">
            <w:proofErr w:type="spellStart"/>
            <w:r w:rsidRPr="00C64229">
              <w:t>L.Špelverienė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C64229">
            <w:r w:rsidRPr="00C64229">
              <w:t>V.Gailiuv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Konkurso „Lietuvos istorijos žinovas“ I etapas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213, 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4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6–8, I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arbo grup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Šimtadienio šventė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III-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Klasių vadovai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EE725A">
            <w:pPr>
              <w:ind w:left="-108"/>
              <w:jc w:val="both"/>
            </w:pPr>
            <w:proofErr w:type="spellStart"/>
            <w:r w:rsidRPr="00C64229">
              <w:t>E.Paškauskienė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Šokių koncertas</w:t>
            </w:r>
            <w:r w:rsidR="00C64229" w:rsidRPr="00C64229">
              <w:t>,</w:t>
            </w:r>
            <w:r w:rsidRPr="00C64229">
              <w:t xml:space="preserve"> skirtas </w:t>
            </w:r>
            <w:r w:rsidR="00C64229" w:rsidRPr="00C64229">
              <w:t>V</w:t>
            </w:r>
            <w:r w:rsidRPr="00C64229">
              <w:t>asario 16-jai paminėt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proofErr w:type="spellStart"/>
            <w:r w:rsidRPr="00C64229">
              <w:t>IIa</w:t>
            </w:r>
            <w:proofErr w:type="spellEnd"/>
            <w:r w:rsidRPr="00C64229">
              <w:t>. foj</w:t>
            </w:r>
            <w:r w:rsidR="00C64229" w:rsidRPr="00C64229">
              <w:t>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5</w:t>
            </w:r>
            <w:r w:rsidR="00C64229" w:rsidRPr="00C64229">
              <w:t>–</w:t>
            </w:r>
            <w:r w:rsidRPr="00C64229">
              <w:t xml:space="preserve">IV 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C64229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roofErr w:type="spellStart"/>
            <w:r w:rsidRPr="00C64229">
              <w:t>I.Skirmantienė</w:t>
            </w:r>
            <w:proofErr w:type="spellEnd"/>
          </w:p>
          <w:p w:rsidR="009F2DD4" w:rsidRPr="00C64229" w:rsidRDefault="009F2DD4" w:rsidP="00C64229"/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>Grupės sutelktumo didinimo užsiėmimas mergaitėms „Drauge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313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5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 xml:space="preserve">6b </w:t>
            </w:r>
            <w:proofErr w:type="spellStart"/>
            <w:r w:rsidRPr="00C64229">
              <w:t>kl</w:t>
            </w:r>
            <w:proofErr w:type="spellEnd"/>
            <w:r w:rsidRPr="00C64229">
              <w:t>. mok</w:t>
            </w:r>
            <w:r w:rsidR="00C64229" w:rsidRPr="00C64229">
              <w:t>ini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rPr>
                <w:b/>
              </w:rPr>
            </w:pPr>
            <w:r w:rsidRPr="00C64229">
              <w:t>R.Stravinskien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9F2DD4" w:rsidRPr="00C64229" w:rsidRDefault="009F2DD4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9F2DD4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9F2DD4" w:rsidRPr="00C64229" w:rsidRDefault="009F2DD4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9F2DD4" w:rsidRPr="00C64229" w:rsidRDefault="009F2DD4" w:rsidP="00C64229">
            <w:r w:rsidRPr="00C64229">
              <w:t xml:space="preserve">Gimnazijos mokytojų patirties sklaidos konferencija „Mokinio pasiekimų ir pažangos </w:t>
            </w:r>
            <w:proofErr w:type="spellStart"/>
            <w:r w:rsidRPr="00C64229">
              <w:t>stebėsenos</w:t>
            </w:r>
            <w:proofErr w:type="spellEnd"/>
            <w:r w:rsidRPr="00C64229">
              <w:t xml:space="preserve"> realizavimas pamokoje“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2019-02-18</w:t>
            </w:r>
          </w:p>
        </w:tc>
        <w:tc>
          <w:tcPr>
            <w:tcW w:w="2520" w:type="dxa"/>
            <w:shd w:val="clear" w:color="auto" w:fill="auto"/>
          </w:tcPr>
          <w:p w:rsidR="009F2DD4" w:rsidRPr="00C64229" w:rsidRDefault="009F2DD4" w:rsidP="00C64229">
            <w:pPr>
              <w:jc w:val="center"/>
            </w:pPr>
            <w:r w:rsidRPr="00C64229">
              <w:t>Visi gimnazijos pedagogai</w:t>
            </w:r>
          </w:p>
        </w:tc>
        <w:tc>
          <w:tcPr>
            <w:tcW w:w="1980" w:type="dxa"/>
            <w:shd w:val="clear" w:color="auto" w:fill="auto"/>
          </w:tcPr>
          <w:p w:rsidR="009F2DD4" w:rsidRPr="00C64229" w:rsidRDefault="009F2DD4" w:rsidP="00C64229">
            <w:r w:rsidRPr="00C64229">
              <w:t>Darbo grupė</w:t>
            </w:r>
          </w:p>
        </w:tc>
        <w:tc>
          <w:tcPr>
            <w:tcW w:w="2113" w:type="dxa"/>
            <w:shd w:val="clear" w:color="auto" w:fill="auto"/>
          </w:tcPr>
          <w:p w:rsidR="009F2DD4" w:rsidRPr="00C64229" w:rsidRDefault="009F2DD4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E413FE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E413FE" w:rsidRPr="00C64229" w:rsidRDefault="00E413FE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413FE" w:rsidRPr="00C64229" w:rsidRDefault="00E413FE" w:rsidP="00C64229">
            <w:r w:rsidRPr="00C64229">
              <w:t xml:space="preserve">Kūno kultūros mokytojų metodinės grupės susirinkimas 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proofErr w:type="spellStart"/>
            <w:r w:rsidRPr="00C64229">
              <w:t>K.k</w:t>
            </w:r>
            <w:proofErr w:type="spellEnd"/>
            <w:r w:rsidRPr="00C64229">
              <w:t xml:space="preserve">. mokytojų metodinis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2019-02-18</w:t>
            </w:r>
          </w:p>
        </w:tc>
        <w:tc>
          <w:tcPr>
            <w:tcW w:w="252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Kūno kultūros, muzikos mokytojai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proofErr w:type="spellStart"/>
            <w:r w:rsidRPr="00C64229">
              <w:t>R.Kizikai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E413FE" w:rsidRPr="00C64229" w:rsidRDefault="00C64229" w:rsidP="00DF4F76">
            <w:proofErr w:type="spellStart"/>
            <w:r w:rsidRPr="00C64229">
              <w:t>U.</w:t>
            </w:r>
            <w:r w:rsidR="00E413FE" w:rsidRPr="00C64229">
              <w:t>D.Tumavičienė</w:t>
            </w:r>
            <w:proofErr w:type="spellEnd"/>
            <w:r w:rsidR="00E413FE" w:rsidRPr="00C64229">
              <w:t xml:space="preserve"> </w:t>
            </w:r>
          </w:p>
          <w:p w:rsidR="00E413FE" w:rsidRPr="00C64229" w:rsidRDefault="00E413FE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E413FE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E413FE" w:rsidRPr="00C64229" w:rsidRDefault="00E413FE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413FE" w:rsidRPr="00C64229" w:rsidRDefault="00E413FE" w:rsidP="00C64229">
            <w:pPr>
              <w:pStyle w:val="prastasistinklapis"/>
              <w:shd w:val="clear" w:color="auto" w:fill="FFFFFF"/>
              <w:rPr>
                <w:color w:val="222222"/>
              </w:rPr>
            </w:pPr>
            <w:proofErr w:type="spellStart"/>
            <w:r w:rsidRPr="00C64229">
              <w:rPr>
                <w:color w:val="222222"/>
              </w:rPr>
              <w:t>Erasmus</w:t>
            </w:r>
            <w:proofErr w:type="spellEnd"/>
            <w:r w:rsidRPr="00C64229">
              <w:rPr>
                <w:color w:val="222222"/>
              </w:rPr>
              <w:t>+ projekto seminaras  </w:t>
            </w:r>
            <w:r w:rsidR="00C64229" w:rsidRPr="00C64229">
              <w:rPr>
                <w:color w:val="222222"/>
              </w:rPr>
              <w:t>„</w:t>
            </w:r>
            <w:r w:rsidRPr="00C64229">
              <w:rPr>
                <w:color w:val="222222"/>
              </w:rPr>
              <w:t>Netradicinių metodų taikymas mokant matematikos ir gamtos mokslų</w:t>
            </w:r>
            <w:r w:rsidR="00C64229" w:rsidRPr="00C64229">
              <w:rPr>
                <w:color w:val="222222"/>
              </w:rPr>
              <w:t>“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rPr>
                <w:bCs/>
                <w:color w:val="222222"/>
                <w:shd w:val="clear" w:color="auto" w:fill="FFFFFF"/>
              </w:rPr>
              <w:t>KTU Slėnis</w:t>
            </w:r>
          </w:p>
        </w:tc>
        <w:tc>
          <w:tcPr>
            <w:tcW w:w="1847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2019-02-18</w:t>
            </w:r>
          </w:p>
        </w:tc>
        <w:tc>
          <w:tcPr>
            <w:tcW w:w="252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rPr>
                <w:rFonts w:eastAsia="Times New Roman"/>
              </w:rPr>
              <w:t>Projekto darbo grupė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r w:rsidRPr="00C64229">
              <w:t>Projekte dalyvaujančios mokyklos-asocijuotos partnerės</w:t>
            </w:r>
          </w:p>
        </w:tc>
        <w:tc>
          <w:tcPr>
            <w:tcW w:w="2113" w:type="dxa"/>
            <w:shd w:val="clear" w:color="auto" w:fill="auto"/>
          </w:tcPr>
          <w:p w:rsidR="00E413FE" w:rsidRPr="00C64229" w:rsidRDefault="00E413FE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E413FE" w:rsidRPr="00C64229" w:rsidRDefault="00E413FE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E413FE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E413FE" w:rsidRPr="00C64229" w:rsidRDefault="00E413FE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413FE" w:rsidRPr="00C64229" w:rsidRDefault="00E413FE" w:rsidP="00C64229">
            <w:r w:rsidRPr="00C64229">
              <w:t>Priimame Kupiškio Lauryno Stuokos Gucevičiaus gimnazijos mokytojų komandą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Gimnazija</w:t>
            </w:r>
          </w:p>
        </w:tc>
        <w:tc>
          <w:tcPr>
            <w:tcW w:w="1847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2019-02-19</w:t>
            </w:r>
          </w:p>
        </w:tc>
        <w:tc>
          <w:tcPr>
            <w:tcW w:w="2520" w:type="dxa"/>
            <w:shd w:val="clear" w:color="auto" w:fill="auto"/>
          </w:tcPr>
          <w:p w:rsidR="00E413FE" w:rsidRPr="00C64229" w:rsidRDefault="00E413FE" w:rsidP="00C64229">
            <w:pPr>
              <w:jc w:val="center"/>
            </w:pPr>
            <w:r w:rsidRPr="00C64229">
              <w:t>Delegacijos nariai</w:t>
            </w:r>
          </w:p>
        </w:tc>
        <w:tc>
          <w:tcPr>
            <w:tcW w:w="1980" w:type="dxa"/>
            <w:shd w:val="clear" w:color="auto" w:fill="auto"/>
          </w:tcPr>
          <w:p w:rsidR="00E413FE" w:rsidRPr="00C64229" w:rsidRDefault="00E413FE" w:rsidP="00C64229">
            <w:r w:rsidRPr="00C64229">
              <w:t>Dailės ir technologijų mokytojai</w:t>
            </w:r>
          </w:p>
        </w:tc>
        <w:tc>
          <w:tcPr>
            <w:tcW w:w="2113" w:type="dxa"/>
            <w:shd w:val="clear" w:color="auto" w:fill="auto"/>
          </w:tcPr>
          <w:p w:rsidR="00E413FE" w:rsidRPr="00C64229" w:rsidRDefault="00E413FE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r w:rsidRPr="00C64229">
              <w:t xml:space="preserve">Matematikos mokytojų metodinės grupės susirinkimas  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 xml:space="preserve">311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2019-02-19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Matematikos mokytojai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r w:rsidRPr="00C64229">
              <w:t>Matematikos mokytojai</w:t>
            </w:r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DF5B20" w:rsidRPr="00C64229" w:rsidRDefault="00DF5B20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pPr>
              <w:rPr>
                <w:color w:val="222222"/>
                <w:shd w:val="clear" w:color="auto" w:fill="FFFFFF"/>
              </w:rPr>
            </w:pPr>
            <w:r w:rsidRPr="00C64229">
              <w:rPr>
                <w:color w:val="222222"/>
                <w:shd w:val="clear" w:color="auto" w:fill="FFFFFF"/>
              </w:rPr>
              <w:t>VGK posėdis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 xml:space="preserve">103 </w:t>
            </w:r>
            <w:proofErr w:type="spellStart"/>
            <w:r w:rsidRPr="00C64229">
              <w:rPr>
                <w:rFonts w:eastAsia="Times New Roman"/>
              </w:rPr>
              <w:t>kab</w:t>
            </w:r>
            <w:proofErr w:type="spellEnd"/>
            <w:r w:rsidRPr="00C64229">
              <w:rPr>
                <w:rFonts w:eastAsia="Times New Roman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2019-02-19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C64229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 xml:space="preserve">VGK </w:t>
            </w:r>
            <w:r w:rsidR="00DF5B20" w:rsidRPr="00C64229">
              <w:rPr>
                <w:rFonts w:eastAsia="Times New Roman"/>
              </w:rPr>
              <w:t>nariai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rPr>
                <w:color w:val="222222"/>
                <w:shd w:val="clear" w:color="auto" w:fill="FFFFFF"/>
              </w:rPr>
            </w:pPr>
            <w:proofErr w:type="spellStart"/>
            <w:r w:rsidRPr="00C64229">
              <w:rPr>
                <w:color w:val="222222"/>
                <w:shd w:val="clear" w:color="auto" w:fill="FFFFFF"/>
              </w:rPr>
              <w:t>K.Varanavič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DF5B20" w:rsidRPr="00C64229" w:rsidRDefault="00DF5B20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r w:rsidRPr="00C64229">
              <w:t xml:space="preserve">Organizuojame mokytojų kvalifikacijos kėlimo seminarą </w:t>
            </w:r>
            <w:r w:rsidRPr="00C64229">
              <w:rPr>
                <w:lang w:eastAsia="ja-JP"/>
              </w:rPr>
              <w:t>„</w:t>
            </w:r>
            <w:r w:rsidRPr="00C64229">
              <w:rPr>
                <w:i/>
                <w:lang w:eastAsia="ja-JP"/>
              </w:rPr>
              <w:t>Mokinių įsivertinimas ir pažangos pamokoje pamatavimas: būdai, priemonės, veiksmingumas“</w:t>
            </w:r>
            <w:r w:rsidRPr="00C64229">
              <w:rPr>
                <w:lang w:eastAsia="ja-JP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2019-02-20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Visi gimnazijos pedagogai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roofErr w:type="spellStart"/>
            <w:r w:rsidRPr="00C64229">
              <w:t>V.Demjanova</w:t>
            </w:r>
            <w:proofErr w:type="spellEnd"/>
          </w:p>
          <w:p w:rsidR="00DF5B20" w:rsidRPr="00C64229" w:rsidRDefault="00DF5B20" w:rsidP="00C64229">
            <w:proofErr w:type="spellStart"/>
            <w:r w:rsidRPr="00C64229">
              <w:t>D.Talijūnas</w:t>
            </w:r>
            <w:proofErr w:type="spellEnd"/>
            <w:r w:rsidRPr="00C64229">
              <w:t>,</w:t>
            </w:r>
          </w:p>
          <w:p w:rsidR="00DF5B20" w:rsidRPr="00C64229" w:rsidRDefault="00DF5B20" w:rsidP="00C64229">
            <w:proofErr w:type="spellStart"/>
            <w:r w:rsidRPr="00C64229">
              <w:t>U.D.Tumavič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r w:rsidRPr="00C64229">
              <w:t>Mokytojų išvyka į Knygų mugę ir MO muziejų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Vilnius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2019-02-21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Pageidaujantys mokytojai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r w:rsidRPr="00C64229">
              <w:t>D.Daukšienė</w:t>
            </w:r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pPr>
              <w:rPr>
                <w:rFonts w:eastAsia="Times New Roman"/>
                <w:color w:val="222222"/>
              </w:rPr>
            </w:pPr>
            <w:r w:rsidRPr="00C64229">
              <w:rPr>
                <w:rFonts w:eastAsia="Times New Roman"/>
                <w:color w:val="222222"/>
              </w:rPr>
              <w:t xml:space="preserve"> </w:t>
            </w:r>
            <w:proofErr w:type="spellStart"/>
            <w:r w:rsidRPr="00C64229">
              <w:rPr>
                <w:rFonts w:eastAsia="Times New Roman"/>
                <w:color w:val="222222"/>
              </w:rPr>
              <w:t>Erasmus</w:t>
            </w:r>
            <w:proofErr w:type="spellEnd"/>
            <w:r w:rsidRPr="00C64229">
              <w:rPr>
                <w:rFonts w:eastAsia="Times New Roman"/>
                <w:color w:val="222222"/>
              </w:rPr>
              <w:t>+ projekto tarptautinis partnerių susitikimas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Informacinis centras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2019-02-21-22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Projekto darbo grupė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rPr>
                <w:rFonts w:eastAsia="Times New Roman"/>
                <w:color w:val="222222"/>
              </w:rPr>
            </w:pPr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DF5B20" w:rsidRPr="00C64229" w:rsidRDefault="00DF5B20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r w:rsidRPr="00C64229">
              <w:t>Organizuojame ir vykdome 25-osios Lietuvos mokinių dailės olimpiados</w:t>
            </w:r>
          </w:p>
          <w:p w:rsidR="00DF5B20" w:rsidRPr="00C64229" w:rsidRDefault="00DF5B20" w:rsidP="00C64229">
            <w:r w:rsidRPr="00C64229">
              <w:t>,,Mano Lietuva: minime pasaulio lietuvių metus“ mokyklinį etapas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Gimnazija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>2019-02-22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t xml:space="preserve">8–IV </w:t>
            </w:r>
            <w:proofErr w:type="spellStart"/>
            <w:r w:rsidRPr="00C64229">
              <w:t>kl</w:t>
            </w:r>
            <w:proofErr w:type="spellEnd"/>
            <w:r w:rsidRPr="00C64229">
              <w:t>.  mokiniai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roofErr w:type="spellStart"/>
            <w:r w:rsidRPr="00C64229">
              <w:t>J.Gudžiuv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DF5B20" w:rsidRPr="00C64229" w:rsidRDefault="00DF5B20" w:rsidP="00C23559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DF5B20" w:rsidRPr="00C64229" w:rsidRDefault="00DF5B20" w:rsidP="00C23559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DF5B20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DF5B20" w:rsidRPr="00C64229" w:rsidRDefault="00DF5B20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DF5B20" w:rsidRPr="00C64229" w:rsidRDefault="00DF5B20" w:rsidP="00C64229">
            <w:r w:rsidRPr="00C64229">
              <w:t xml:space="preserve">Dalyvaujame respublikiniame moksleivių jumoristinių tekstų skaitymo konkurse </w:t>
            </w:r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jc w:val="center"/>
            </w:pPr>
            <w:r w:rsidRPr="00C64229">
              <w:rPr>
                <w:rFonts w:eastAsia="Times New Roman"/>
              </w:rPr>
              <w:t>VDU Lituanistikos katedra „</w:t>
            </w:r>
            <w:proofErr w:type="spellStart"/>
            <w:r w:rsidRPr="00C64229">
              <w:rPr>
                <w:rFonts w:eastAsia="Times New Roman"/>
              </w:rPr>
              <w:t>Alumnis</w:t>
            </w:r>
            <w:proofErr w:type="spellEnd"/>
            <w:r w:rsidRPr="00C64229">
              <w:rPr>
                <w:rFonts w:eastAsia="Times New Roman"/>
              </w:rPr>
              <w:t>“</w:t>
            </w:r>
          </w:p>
        </w:tc>
        <w:tc>
          <w:tcPr>
            <w:tcW w:w="1847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color w:val="C00000"/>
              </w:rPr>
            </w:pPr>
            <w:r w:rsidRPr="00C64229">
              <w:t>2019-02-23</w:t>
            </w:r>
          </w:p>
        </w:tc>
        <w:tc>
          <w:tcPr>
            <w:tcW w:w="2520" w:type="dxa"/>
            <w:shd w:val="clear" w:color="auto" w:fill="auto"/>
          </w:tcPr>
          <w:p w:rsidR="00DF5B20" w:rsidRPr="00C64229" w:rsidRDefault="00DF5B20" w:rsidP="00C64229">
            <w:pPr>
              <w:jc w:val="center"/>
              <w:rPr>
                <w:color w:val="C00000"/>
              </w:rPr>
            </w:pPr>
            <w:proofErr w:type="spellStart"/>
            <w:r w:rsidRPr="00C64229">
              <w:t>M.Merkelov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II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F5B20" w:rsidRPr="00C64229" w:rsidRDefault="00DF5B20" w:rsidP="00C64229">
            <w:pPr>
              <w:rPr>
                <w:color w:val="C00000"/>
              </w:rPr>
            </w:pPr>
            <w:r w:rsidRPr="00C64229">
              <w:rPr>
                <w:b/>
                <w:color w:val="C00000"/>
              </w:rPr>
              <w:t xml:space="preserve"> </w:t>
            </w:r>
            <w:proofErr w:type="spellStart"/>
            <w:r w:rsidRPr="00C64229">
              <w:t>L.Deker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DF5B20" w:rsidRPr="00C64229" w:rsidRDefault="00DF5B20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BD74AC" w:rsidRDefault="00007DDB" w:rsidP="005C1243">
            <w:r>
              <w:t>Dalyvaujame respublikiniame vertimų konkurso „Tavo žvilgsnis“ II ture</w:t>
            </w:r>
          </w:p>
        </w:tc>
        <w:tc>
          <w:tcPr>
            <w:tcW w:w="1980" w:type="dxa"/>
            <w:shd w:val="clear" w:color="auto" w:fill="auto"/>
          </w:tcPr>
          <w:p w:rsidR="00007DDB" w:rsidRPr="00BD74AC" w:rsidRDefault="00007DDB" w:rsidP="00007DDB">
            <w:pPr>
              <w:jc w:val="center"/>
            </w:pPr>
            <w:r>
              <w:t>G</w:t>
            </w:r>
            <w:r w:rsidRPr="007452AA">
              <w:t>imnazija</w:t>
            </w:r>
          </w:p>
        </w:tc>
        <w:tc>
          <w:tcPr>
            <w:tcW w:w="1847" w:type="dxa"/>
            <w:shd w:val="clear" w:color="auto" w:fill="auto"/>
          </w:tcPr>
          <w:p w:rsidR="00007DDB" w:rsidRPr="00BD74AC" w:rsidRDefault="00007DDB" w:rsidP="00007DDB">
            <w:pPr>
              <w:jc w:val="center"/>
            </w:pPr>
            <w:r>
              <w:t>2019-02-25–28</w:t>
            </w:r>
          </w:p>
        </w:tc>
        <w:tc>
          <w:tcPr>
            <w:tcW w:w="2520" w:type="dxa"/>
            <w:shd w:val="clear" w:color="auto" w:fill="auto"/>
          </w:tcPr>
          <w:p w:rsidR="00007DDB" w:rsidRPr="00BD74AC" w:rsidRDefault="00007DDB" w:rsidP="00007DDB">
            <w:pPr>
              <w:jc w:val="center"/>
            </w:pPr>
            <w:r>
              <w:t xml:space="preserve">5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Default="00007DDB" w:rsidP="005C1243">
            <w:proofErr w:type="spellStart"/>
            <w:r>
              <w:t>A.Kuliešienė</w:t>
            </w:r>
            <w:proofErr w:type="spellEnd"/>
            <w:r>
              <w:t xml:space="preserve">, </w:t>
            </w:r>
          </w:p>
          <w:p w:rsidR="00007DDB" w:rsidRDefault="00007DDB" w:rsidP="005C1243">
            <w:r>
              <w:t xml:space="preserve">R.Navickienė, </w:t>
            </w:r>
          </w:p>
          <w:p w:rsidR="00007DDB" w:rsidRDefault="00007DDB" w:rsidP="005C1243">
            <w:r>
              <w:t xml:space="preserve">D.Vitkienė, </w:t>
            </w:r>
          </w:p>
          <w:p w:rsidR="00007DDB" w:rsidRDefault="00007DDB" w:rsidP="005C1243">
            <w:proofErr w:type="spellStart"/>
            <w:r>
              <w:t>M.Langienė</w:t>
            </w:r>
            <w:proofErr w:type="spellEnd"/>
            <w:r>
              <w:t>,</w:t>
            </w:r>
          </w:p>
          <w:p w:rsidR="00007DDB" w:rsidRDefault="00007DDB" w:rsidP="005C1243">
            <w:proofErr w:type="spellStart"/>
            <w:r>
              <w:t>L.Žūtautienė</w:t>
            </w:r>
            <w:proofErr w:type="spellEnd"/>
            <w:r>
              <w:t xml:space="preserve">, </w:t>
            </w:r>
          </w:p>
          <w:p w:rsidR="00007DDB" w:rsidRDefault="00007DDB" w:rsidP="005C1243">
            <w:r>
              <w:t xml:space="preserve">J.Kasparienė, </w:t>
            </w:r>
          </w:p>
          <w:p w:rsidR="00007DDB" w:rsidRDefault="00007DDB" w:rsidP="005C1243">
            <w:proofErr w:type="spellStart"/>
            <w:r>
              <w:t>L.Sirutavičienė</w:t>
            </w:r>
            <w:proofErr w:type="spellEnd"/>
            <w:r>
              <w:t xml:space="preserve">, </w:t>
            </w:r>
          </w:p>
          <w:p w:rsidR="00007DDB" w:rsidRPr="00BD74AC" w:rsidRDefault="00007DDB" w:rsidP="005C1243">
            <w:proofErr w:type="spellStart"/>
            <w:r>
              <w:t>S.</w:t>
            </w:r>
            <w:r>
              <w:t>Sapunova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2960CF" w:rsidRDefault="00007DDB" w:rsidP="005C1243">
            <w:pPr>
              <w:ind w:left="41" w:right="72"/>
            </w:pPr>
            <w:proofErr w:type="spellStart"/>
            <w:r w:rsidRPr="002960CF">
              <w:t>V.Demjanova</w:t>
            </w:r>
            <w:proofErr w:type="spellEnd"/>
            <w:r w:rsidRPr="002960CF">
              <w:t xml:space="preserve">, </w:t>
            </w:r>
          </w:p>
          <w:p w:rsidR="00007DDB" w:rsidRPr="002960CF" w:rsidRDefault="00007DDB" w:rsidP="005C1243">
            <w:proofErr w:type="spellStart"/>
            <w:r w:rsidRPr="002960CF">
              <w:t>dir</w:t>
            </w:r>
            <w:proofErr w:type="spellEnd"/>
            <w:r w:rsidRPr="002960CF">
              <w:t xml:space="preserve">. </w:t>
            </w:r>
            <w:proofErr w:type="spellStart"/>
            <w:r w:rsidRPr="002960CF">
              <w:t>pav</w:t>
            </w:r>
            <w:proofErr w:type="spellEnd"/>
            <w:r w:rsidRPr="002960CF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pPr>
              <w:spacing w:before="100" w:beforeAutospacing="1" w:after="100" w:afterAutospacing="1"/>
              <w:outlineLvl w:val="0"/>
            </w:pPr>
            <w:proofErr w:type="spellStart"/>
            <w:r w:rsidRPr="00C64229">
              <w:t>Kings</w:t>
            </w:r>
            <w:proofErr w:type="spellEnd"/>
            <w:r w:rsidRPr="00C64229">
              <w:t xml:space="preserve"> olimpiada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311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5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2–IV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>O.Stanevičien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pPr>
              <w:rPr>
                <w:color w:val="222222"/>
                <w:shd w:val="clear" w:color="auto" w:fill="FFFFFF"/>
              </w:rPr>
            </w:pPr>
            <w:r w:rsidRPr="00C64229">
              <w:rPr>
                <w:color w:val="222222"/>
                <w:shd w:val="clear" w:color="auto" w:fill="FFFFFF"/>
              </w:rPr>
              <w:t>Prevencinės programos „Taiki mokykla“ mokym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Gimnazijos kabinetai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>2019-02-25, 26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  <w:rPr>
                <w:rFonts w:eastAsia="Times New Roman"/>
              </w:rPr>
            </w:pPr>
            <w:r w:rsidRPr="00C64229">
              <w:rPr>
                <w:rFonts w:eastAsia="Times New Roman"/>
              </w:rPr>
              <w:t xml:space="preserve">7–II </w:t>
            </w:r>
            <w:proofErr w:type="spellStart"/>
            <w:r w:rsidRPr="00C64229">
              <w:rPr>
                <w:rFonts w:eastAsia="Times New Roman"/>
              </w:rPr>
              <w:t>kl</w:t>
            </w:r>
            <w:proofErr w:type="spellEnd"/>
            <w:r w:rsidRPr="00C64229">
              <w:rPr>
                <w:rFonts w:eastAsia="Times New Roman"/>
              </w:rP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rPr>
                <w:color w:val="222222"/>
                <w:shd w:val="clear" w:color="auto" w:fill="FFFFFF"/>
              </w:rPr>
            </w:pPr>
            <w:r w:rsidRPr="00C64229">
              <w:rPr>
                <w:color w:val="222222"/>
                <w:shd w:val="clear" w:color="auto" w:fill="FFFFFF"/>
              </w:rPr>
              <w:t>Darbo grup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Rašinio, skirto Juozui Tumui-Vaižgantui paminėti, konkursas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212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6 – 03-05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III-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 </w:t>
            </w:r>
            <w:proofErr w:type="spellStart"/>
            <w:r w:rsidRPr="00C64229">
              <w:t>R.Vilke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Vykdome bendrus tėvų ir vaikų susirinkimus, individualius pokalbius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115, 114, 113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6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4a, b, c </w:t>
            </w:r>
            <w:proofErr w:type="spellStart"/>
            <w:r w:rsidRPr="00C64229">
              <w:t>kl</w:t>
            </w:r>
            <w:proofErr w:type="spellEnd"/>
            <w:r w:rsidRPr="00C64229">
              <w:t>. mokiniai ir jų tėv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G.Kairienė, </w:t>
            </w:r>
            <w:proofErr w:type="spellStart"/>
            <w:r w:rsidRPr="00C64229">
              <w:t>L.Špelverienė</w:t>
            </w:r>
            <w:proofErr w:type="spellEnd"/>
            <w:r w:rsidRPr="00C64229">
              <w:t>,</w:t>
            </w:r>
          </w:p>
          <w:p w:rsidR="00007DDB" w:rsidRPr="00C64229" w:rsidRDefault="00007DDB" w:rsidP="00C64229">
            <w:r w:rsidRPr="00C64229">
              <w:t>V.Gailiuvien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207874">
            <w:pPr>
              <w:ind w:left="-108" w:right="72"/>
            </w:pPr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207874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XXIX  Lietuvos mokinių istorijos olimpiada „Tauta be valstybės. Lietuva 1940–1990 </w:t>
            </w:r>
            <w:proofErr w:type="spellStart"/>
            <w:r w:rsidRPr="00C64229">
              <w:t>m</w:t>
            </w:r>
            <w:proofErr w:type="spellEnd"/>
            <w:r w:rsidRPr="00C64229">
              <w:t>.“  II-</w:t>
            </w:r>
            <w:proofErr w:type="spellStart"/>
            <w:r w:rsidRPr="00C64229">
              <w:t>asis</w:t>
            </w:r>
            <w:proofErr w:type="spellEnd"/>
            <w:r w:rsidRPr="00C64229">
              <w:t xml:space="preserve"> etapas.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Kauno Stepono Dariaus ir Stasio Girėno gimnazija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6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II-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>D.Dolinskait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 Gimtosios kalbos dienai skirti renginiai. </w:t>
            </w:r>
          </w:p>
          <w:p w:rsidR="00007DDB" w:rsidRPr="00C64229" w:rsidRDefault="00007DDB" w:rsidP="00C64229">
            <w:r w:rsidRPr="00C64229">
              <w:t xml:space="preserve"> Konkursas „Vietovardžiai tautosakoje“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20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</w:p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5, 6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D.Pupiuvienė 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 xml:space="preserve">. ugdymui 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rPr>
                <w:shd w:val="clear" w:color="auto" w:fill="FFFFFF"/>
              </w:rPr>
              <w:t>25-oji Lietuvos mokinių ekonomikos ir verslo olimpiada (regioninis etapas)    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  <w:rPr>
                <w:lang w:val="fi-FI"/>
              </w:rPr>
            </w:pPr>
            <w:r w:rsidRPr="00C64229">
              <w:rPr>
                <w:lang w:val="fi-FI"/>
              </w:rPr>
              <w:t>Kauno Veršvų gimnazija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  <w:p w:rsidR="00007DDB" w:rsidRPr="00C64229" w:rsidRDefault="00007DDB" w:rsidP="00C64229">
            <w:pPr>
              <w:jc w:val="center"/>
            </w:pPr>
            <w:r w:rsidRPr="00C64229">
              <w:t xml:space="preserve">10.00 </w:t>
            </w:r>
            <w:proofErr w:type="spellStart"/>
            <w:r w:rsidRPr="00C64229">
              <w:t>val</w:t>
            </w:r>
            <w:proofErr w:type="spellEnd"/>
            <w:r w:rsidRPr="00C64229">
              <w:t>.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I–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S.Paštuolyt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„Noriu augti sveikas, dėl geresnio rytojaus“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sporto salė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6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A.Kizalienė</w:t>
            </w:r>
            <w:proofErr w:type="spellEnd"/>
          </w:p>
          <w:p w:rsidR="00007DDB" w:rsidRPr="00C64229" w:rsidRDefault="00007DDB" w:rsidP="00C64229">
            <w:proofErr w:type="spellStart"/>
            <w:r w:rsidRPr="00C64229">
              <w:t>K.Varanavič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Patyčių prevencijos ciklo „</w:t>
            </w:r>
            <w:proofErr w:type="spellStart"/>
            <w:r w:rsidRPr="00C64229">
              <w:t>sAugu</w:t>
            </w:r>
            <w:proofErr w:type="spellEnd"/>
            <w:r w:rsidRPr="00C64229">
              <w:t xml:space="preserve"> klasėje“ IV užsiėmimas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312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5a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rPr>
                <w:b/>
              </w:rPr>
            </w:pPr>
            <w:r w:rsidRPr="00C64229">
              <w:t>R.Stravinskien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5b klasės mokinių tėvų susirinkimas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214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5b </w:t>
            </w:r>
            <w:proofErr w:type="spellStart"/>
            <w:r w:rsidRPr="00C64229">
              <w:t>kl</w:t>
            </w:r>
            <w:proofErr w:type="spellEnd"/>
            <w:r w:rsidRPr="00C64229">
              <w:t>. mokinių tėv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R.Šar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7 klasių mokinių tėvų konsultacijų diena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Dėstančių mokytojų kabinetai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7 </w:t>
            </w:r>
            <w:proofErr w:type="spellStart"/>
            <w:r w:rsidRPr="00C64229">
              <w:t>kl</w:t>
            </w:r>
            <w:proofErr w:type="spellEnd"/>
            <w:r w:rsidRPr="00C64229">
              <w:t>. mokinių tėv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L.Žūtautienė</w:t>
            </w:r>
            <w:proofErr w:type="spellEnd"/>
            <w:r w:rsidRPr="00C64229">
              <w:t>,</w:t>
            </w:r>
          </w:p>
          <w:p w:rsidR="00007DDB" w:rsidRPr="00C64229" w:rsidRDefault="00007DDB" w:rsidP="00C64229">
            <w:r w:rsidRPr="00C64229">
              <w:t>D.Daukšienė,</w:t>
            </w:r>
          </w:p>
          <w:p w:rsidR="00007DDB" w:rsidRPr="00C64229" w:rsidRDefault="00007DDB" w:rsidP="00C64229">
            <w:r w:rsidRPr="00C64229">
              <w:t>J.Sereikien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9271B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rPr>
                <w:rFonts w:eastAsia="Times New Roman"/>
                <w:bCs/>
              </w:rPr>
              <w:t>Matematikos konkursas MMM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7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8 </w:t>
            </w:r>
            <w:proofErr w:type="spellStart"/>
            <w:r w:rsidRPr="00C64229">
              <w:rPr>
                <w:color w:val="000000"/>
              </w:rPr>
              <w:t>kl</w:t>
            </w:r>
            <w:proofErr w:type="spellEnd"/>
            <w:r w:rsidRPr="00C64229">
              <w:rPr>
                <w:color w:val="000000"/>
              </w:rP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rPr>
                <w:color w:val="000000"/>
              </w:rPr>
              <w:t>S.Ramanauskienė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5B20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5B20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Dalyvaujame 25-osios Lietuvos mokinių dailės olimpiados ,,Mano Lietuva: minime pasaulio lietuvių metus“ miesto etape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Kauno A.Martinaičio dailės mokykla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8–IV </w:t>
            </w:r>
            <w:proofErr w:type="spellStart"/>
            <w:r w:rsidRPr="00C64229">
              <w:t>kl</w:t>
            </w:r>
            <w:proofErr w:type="spellEnd"/>
            <w:r w:rsidRPr="00C64229">
              <w:t>. 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>Dailės mokytojai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C23559">
            <w:proofErr w:type="spellStart"/>
            <w:r w:rsidRPr="00C64229">
              <w:t>N.Šimienė</w:t>
            </w:r>
            <w:proofErr w:type="spellEnd"/>
            <w:r w:rsidRPr="00C64229">
              <w:t>, direktorė</w:t>
            </w:r>
          </w:p>
          <w:p w:rsidR="00007DDB" w:rsidRPr="00C64229" w:rsidRDefault="00007DDB" w:rsidP="00C23559">
            <w:proofErr w:type="spellStart"/>
            <w:r w:rsidRPr="00C64229">
              <w:t>V.Demjanova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C23559">
            <w:pPr>
              <w:ind w:left="-108" w:right="72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Vykdome bandomąjį istorijos VBE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316 </w:t>
            </w:r>
            <w:proofErr w:type="spellStart"/>
            <w:r w:rsidRPr="00C64229">
              <w:t>kab</w:t>
            </w:r>
            <w:proofErr w:type="spellEnd"/>
            <w:r w:rsidRPr="00C64229">
              <w:t>.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IV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E.Paškauskienė</w:t>
            </w:r>
            <w:proofErr w:type="spellEnd"/>
            <w:r w:rsidRPr="00C64229">
              <w:t xml:space="preserve">, </w:t>
            </w:r>
            <w:proofErr w:type="spellStart"/>
            <w:r w:rsidRPr="00C64229">
              <w:t>J.Jablonausk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 xml:space="preserve"> Viktorina „Irkis į gilumą“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Šilainių </w:t>
            </w:r>
            <w:proofErr w:type="spellStart"/>
            <w:r w:rsidRPr="00C64229">
              <w:t>Šv</w:t>
            </w:r>
            <w:proofErr w:type="spellEnd"/>
            <w:r w:rsidRPr="00C64229">
              <w:t>. Dvasios bažnyčia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4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A.Pundin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.Talijūnas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EE725A">
            <w:pPr>
              <w:ind w:left="-108"/>
              <w:jc w:val="both"/>
            </w:pPr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„6:0 vokiečių kalbos naudai“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„</w:t>
            </w:r>
            <w:proofErr w:type="spellStart"/>
            <w:r w:rsidRPr="00C64229">
              <w:t>Goete-Institut“,</w:t>
            </w:r>
            <w:proofErr w:type="spellEnd"/>
          </w:p>
          <w:p w:rsidR="00007DDB" w:rsidRPr="00C64229" w:rsidRDefault="00007DDB" w:rsidP="00C64229">
            <w:pPr>
              <w:jc w:val="center"/>
            </w:pPr>
            <w:r w:rsidRPr="00C64229">
              <w:t>Vilnius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8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roofErr w:type="spellStart"/>
            <w:r w:rsidRPr="00C64229">
              <w:t>A.Kizalienė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,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Pr="00C64229" w:rsidRDefault="00007DDB" w:rsidP="00C64229">
            <w:r w:rsidRPr="00C64229">
              <w:t>Respublikinis matematikos ir lietuvių kalbos konkursas „Uždavinys eilėraštyje“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Simono Daukanto progimnazija</w:t>
            </w:r>
          </w:p>
        </w:tc>
        <w:tc>
          <w:tcPr>
            <w:tcW w:w="1847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Pr="00C64229" w:rsidRDefault="00007DDB" w:rsidP="00C64229">
            <w:pPr>
              <w:jc w:val="center"/>
            </w:pPr>
            <w:r w:rsidRPr="00C64229">
              <w:t xml:space="preserve">5–II </w:t>
            </w:r>
            <w:proofErr w:type="spellStart"/>
            <w:r w:rsidRPr="00C64229">
              <w:t>kl</w:t>
            </w:r>
            <w:proofErr w:type="spellEnd"/>
            <w:r w:rsidRPr="00C6422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007DDB" w:rsidRPr="00C64229" w:rsidRDefault="00007DDB" w:rsidP="00C64229">
            <w:r w:rsidRPr="00C64229">
              <w:t>Matematikos mokytojai</w:t>
            </w:r>
          </w:p>
        </w:tc>
        <w:tc>
          <w:tcPr>
            <w:tcW w:w="2113" w:type="dxa"/>
            <w:shd w:val="clear" w:color="auto" w:fill="auto"/>
          </w:tcPr>
          <w:p w:rsidR="00007DDB" w:rsidRPr="00C64229" w:rsidRDefault="00007DDB" w:rsidP="00DF4F76">
            <w:proofErr w:type="spellStart"/>
            <w:r w:rsidRPr="00C64229">
              <w:t>U.D.Tumavičienė</w:t>
            </w:r>
            <w:proofErr w:type="spellEnd"/>
            <w:r w:rsidRPr="00C64229">
              <w:t xml:space="preserve"> </w:t>
            </w:r>
          </w:p>
          <w:p w:rsidR="00007DDB" w:rsidRPr="00C64229" w:rsidRDefault="00007DDB" w:rsidP="00DF4F76">
            <w:proofErr w:type="spellStart"/>
            <w:r w:rsidRPr="00C64229">
              <w:t>dir</w:t>
            </w:r>
            <w:proofErr w:type="spellEnd"/>
            <w:r w:rsidRPr="00C64229">
              <w:t xml:space="preserve">. </w:t>
            </w:r>
            <w:proofErr w:type="spellStart"/>
            <w:r w:rsidRPr="00C64229">
              <w:t>pav</w:t>
            </w:r>
            <w:proofErr w:type="spellEnd"/>
            <w:r w:rsidRPr="00C64229">
              <w:t>. ugdymui</w:t>
            </w:r>
          </w:p>
        </w:tc>
      </w:tr>
      <w:tr w:rsidR="00007DDB" w:rsidRPr="008F3349" w:rsidTr="0095761F">
        <w:trPr>
          <w:tblHeader/>
        </w:trPr>
        <w:tc>
          <w:tcPr>
            <w:tcW w:w="851" w:type="dxa"/>
            <w:shd w:val="clear" w:color="auto" w:fill="auto"/>
          </w:tcPr>
          <w:p w:rsidR="00007DDB" w:rsidRPr="00C64229" w:rsidRDefault="00007DDB" w:rsidP="0095761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007DDB" w:rsidRDefault="00007DDB" w:rsidP="005C1243">
            <w:pPr>
              <w:pStyle w:val="Betarp"/>
              <w:jc w:val="both"/>
            </w:pPr>
            <w:r>
              <w:t>Organizuojame ir vykdome Kauno miesto mokyklų I–IV klasių mokinių konferenciją „Modernaus meno judėjimai ir žymiausi dailininkai“</w:t>
            </w:r>
          </w:p>
        </w:tc>
        <w:tc>
          <w:tcPr>
            <w:tcW w:w="1980" w:type="dxa"/>
            <w:shd w:val="clear" w:color="auto" w:fill="auto"/>
          </w:tcPr>
          <w:p w:rsidR="00007DDB" w:rsidRPr="00BD74AC" w:rsidRDefault="00007DDB" w:rsidP="00007DDB">
            <w:pPr>
              <w:jc w:val="center"/>
            </w:pPr>
            <w:r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007DDB" w:rsidRDefault="00007DDB" w:rsidP="00007DDB">
            <w:pPr>
              <w:jc w:val="center"/>
            </w:pPr>
            <w:r>
              <w:t>2019-02-28</w:t>
            </w:r>
          </w:p>
        </w:tc>
        <w:tc>
          <w:tcPr>
            <w:tcW w:w="2520" w:type="dxa"/>
            <w:shd w:val="clear" w:color="auto" w:fill="auto"/>
          </w:tcPr>
          <w:p w:rsidR="00007DDB" w:rsidRDefault="00007DDB" w:rsidP="00007DDB">
            <w:pPr>
              <w:jc w:val="center"/>
            </w:pPr>
            <w:r>
              <w:t xml:space="preserve">Užsiregistravę I–IV </w:t>
            </w:r>
            <w:proofErr w:type="spellStart"/>
            <w:r>
              <w:t>kl</w:t>
            </w:r>
            <w:proofErr w:type="spellEnd"/>
            <w:r>
              <w:t>.</w:t>
            </w:r>
            <w: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007DDB" w:rsidRDefault="00007DDB" w:rsidP="005C1243">
            <w:r>
              <w:t>J.Kasparienė</w:t>
            </w:r>
          </w:p>
        </w:tc>
        <w:tc>
          <w:tcPr>
            <w:tcW w:w="2113" w:type="dxa"/>
            <w:shd w:val="clear" w:color="auto" w:fill="auto"/>
          </w:tcPr>
          <w:p w:rsidR="00007DDB" w:rsidRPr="002960CF" w:rsidRDefault="00007DDB" w:rsidP="005C1243">
            <w:pPr>
              <w:ind w:left="41" w:right="72"/>
            </w:pPr>
            <w:proofErr w:type="spellStart"/>
            <w:r w:rsidRPr="002960CF">
              <w:t>V.Demjanova</w:t>
            </w:r>
            <w:proofErr w:type="spellEnd"/>
            <w:r w:rsidRPr="002960CF">
              <w:t xml:space="preserve">, </w:t>
            </w:r>
          </w:p>
          <w:p w:rsidR="00007DDB" w:rsidRPr="002960CF" w:rsidRDefault="00007DDB" w:rsidP="005C1243">
            <w:proofErr w:type="spellStart"/>
            <w:r w:rsidRPr="002960CF">
              <w:t>dir</w:t>
            </w:r>
            <w:proofErr w:type="spellEnd"/>
            <w:r w:rsidRPr="002960CF">
              <w:t xml:space="preserve">. </w:t>
            </w:r>
            <w:proofErr w:type="spellStart"/>
            <w:r w:rsidRPr="002960CF">
              <w:t>pav</w:t>
            </w:r>
            <w:proofErr w:type="spellEnd"/>
            <w:r w:rsidRPr="002960CF">
              <w:t>. ugdymui</w:t>
            </w:r>
          </w:p>
        </w:tc>
      </w:tr>
    </w:tbl>
    <w:p w:rsidR="007A791C" w:rsidRDefault="007A791C" w:rsidP="007A791C">
      <w:pPr>
        <w:rPr>
          <w:b/>
        </w:rPr>
      </w:pPr>
    </w:p>
    <w:p w:rsidR="00860917" w:rsidRDefault="00860917" w:rsidP="007A791C">
      <w:pPr>
        <w:rPr>
          <w:b/>
        </w:rPr>
      </w:pPr>
      <w:bookmarkStart w:id="0" w:name="_GoBack"/>
      <w:bookmarkEnd w:id="0"/>
    </w:p>
    <w:p w:rsidR="007A791C" w:rsidRPr="006E19B4" w:rsidRDefault="007A791C" w:rsidP="007A791C">
      <w:pPr>
        <w:rPr>
          <w:b/>
        </w:rPr>
      </w:pPr>
      <w:r w:rsidRPr="006E19B4">
        <w:rPr>
          <w:b/>
        </w:rPr>
        <w:t xml:space="preserve">UGDOMOJI PRIEŽIŪRA </w:t>
      </w:r>
    </w:p>
    <w:p w:rsidR="007A791C" w:rsidRPr="006E19B4" w:rsidRDefault="007A791C" w:rsidP="007A791C">
      <w:pPr>
        <w:ind w:firstLine="709"/>
        <w:rPr>
          <w:b/>
        </w:rPr>
      </w:pPr>
      <w:r>
        <w:rPr>
          <w:b/>
        </w:rPr>
        <w:t>Ugdymo diferencijavimas, individualizavimas ir suasmeninimas</w:t>
      </w:r>
    </w:p>
    <w:p w:rsidR="007A791C" w:rsidRPr="006E19B4" w:rsidRDefault="007A791C" w:rsidP="007A791C">
      <w:pPr>
        <w:numPr>
          <w:ilvl w:val="0"/>
          <w:numId w:val="1"/>
        </w:numPr>
        <w:jc w:val="both"/>
      </w:pPr>
      <w:proofErr w:type="spellStart"/>
      <w:r w:rsidRPr="006E19B4">
        <w:t>N.Šimienė</w:t>
      </w:r>
      <w:proofErr w:type="spellEnd"/>
      <w:r w:rsidRPr="006E19B4">
        <w:t xml:space="preserve">, direktorė, </w:t>
      </w:r>
      <w:proofErr w:type="spellStart"/>
      <w:r w:rsidRPr="006E19B4">
        <w:t>V.Demjanova</w:t>
      </w:r>
      <w:proofErr w:type="spellEnd"/>
      <w:r w:rsidRPr="006E19B4">
        <w:t xml:space="preserve">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U.D.Tumavičienė</w:t>
      </w:r>
      <w:proofErr w:type="spellEnd"/>
      <w:r w:rsidRPr="006E19B4">
        <w:t xml:space="preserve">, </w:t>
      </w:r>
      <w:proofErr w:type="spellStart"/>
      <w:r w:rsidRPr="006E19B4">
        <w:t>dir</w:t>
      </w:r>
      <w:proofErr w:type="spellEnd"/>
      <w:r w:rsidRPr="006E19B4">
        <w:t xml:space="preserve">. </w:t>
      </w:r>
      <w:proofErr w:type="spellStart"/>
      <w:r w:rsidRPr="006E19B4">
        <w:t>pav</w:t>
      </w:r>
      <w:proofErr w:type="spellEnd"/>
      <w:r w:rsidRPr="006E19B4">
        <w:t>. ugdymui.</w:t>
      </w:r>
    </w:p>
    <w:p w:rsidR="000C65BF" w:rsidRDefault="000C65BF" w:rsidP="00C0450E">
      <w:pPr>
        <w:pStyle w:val="Betarp"/>
      </w:pPr>
    </w:p>
    <w:p w:rsidR="00C23559" w:rsidRPr="005A4334" w:rsidRDefault="00C23559" w:rsidP="00C23559">
      <w:pPr>
        <w:ind w:right="142"/>
        <w:jc w:val="both"/>
        <w:rPr>
          <w:b/>
        </w:rPr>
      </w:pPr>
      <w:r w:rsidRPr="005A4334">
        <w:rPr>
          <w:b/>
        </w:rPr>
        <w:t>PARODOS:</w:t>
      </w:r>
    </w:p>
    <w:p w:rsidR="00C23559" w:rsidRDefault="00C23559" w:rsidP="00537009">
      <w:pPr>
        <w:ind w:right="-1165"/>
        <w:jc w:val="both"/>
      </w:pPr>
      <w:r w:rsidRPr="003D4213">
        <w:t>Nuo 2018-10-01</w:t>
      </w:r>
      <w:r>
        <w:rPr>
          <w:sz w:val="22"/>
          <w:szCs w:val="22"/>
        </w:rPr>
        <w:t xml:space="preserve"> </w:t>
      </w:r>
      <w:r>
        <w:t xml:space="preserve">KTU chemijos fakultete </w:t>
      </w:r>
      <w:r w:rsidRPr="0005177A">
        <w:t>parod</w:t>
      </w:r>
      <w:r>
        <w:t>oje</w:t>
      </w:r>
      <w:r w:rsidRPr="0005177A">
        <w:t xml:space="preserve"> </w:t>
      </w:r>
      <w:r w:rsidRPr="007E7867">
        <w:rPr>
          <w:b/>
        </w:rPr>
        <w:t>„Kiekvienas žmogus – vertybė“</w:t>
      </w:r>
      <w:r>
        <w:t xml:space="preserve"> eksponuojami </w:t>
      </w:r>
      <w:r w:rsidRPr="0005177A">
        <w:t xml:space="preserve">II </w:t>
      </w:r>
      <w:proofErr w:type="spellStart"/>
      <w:r w:rsidRPr="0005177A">
        <w:t>kl</w:t>
      </w:r>
      <w:proofErr w:type="spellEnd"/>
      <w:r w:rsidRPr="0005177A">
        <w:t xml:space="preserve">. mokinių projekto „Dovana mokyklai“ ir IV </w:t>
      </w:r>
      <w:proofErr w:type="spellStart"/>
      <w:r w:rsidRPr="0005177A">
        <w:t>kl</w:t>
      </w:r>
      <w:proofErr w:type="spellEnd"/>
      <w:r w:rsidRPr="0005177A">
        <w:t xml:space="preserve">. mokinių dailės </w:t>
      </w:r>
      <w:r>
        <w:t>brandos egzamino kūrybiniai</w:t>
      </w:r>
      <w:r w:rsidRPr="0005177A">
        <w:t xml:space="preserve"> darb</w:t>
      </w:r>
      <w:r>
        <w:t>ai (dailės mokytojai)</w:t>
      </w:r>
    </w:p>
    <w:p w:rsidR="00C23559" w:rsidRDefault="00C23559" w:rsidP="00537009">
      <w:pPr>
        <w:ind w:right="-1165"/>
        <w:jc w:val="both"/>
      </w:pPr>
      <w:r>
        <w:t xml:space="preserve">Nuo 2018-11-02 </w:t>
      </w:r>
      <w:proofErr w:type="spellStart"/>
      <w:r w:rsidR="00F03E37">
        <w:t>A.</w:t>
      </w:r>
      <w:r w:rsidRPr="003217D4">
        <w:t>Ž</w:t>
      </w:r>
      <w:r>
        <w:t>ikevičiaus</w:t>
      </w:r>
      <w:proofErr w:type="spellEnd"/>
      <w:r>
        <w:t xml:space="preserve"> Saugaus vaiko mokykloje parodoje </w:t>
      </w:r>
      <w:r w:rsidRPr="00797D31">
        <w:rPr>
          <w:b/>
        </w:rPr>
        <w:t>„Šimtmečio drobulė“</w:t>
      </w:r>
      <w:r>
        <w:t xml:space="preserve"> eksponuojami </w:t>
      </w:r>
      <w:r w:rsidRPr="001A01E0">
        <w:t>5</w:t>
      </w:r>
      <w:r w:rsidR="00F03E37">
        <w:t>–</w:t>
      </w:r>
      <w:r w:rsidRPr="001A01E0">
        <w:t>8, I</w:t>
      </w:r>
      <w:r w:rsidR="00F03E37">
        <w:t>–</w:t>
      </w:r>
      <w:r w:rsidRPr="001A01E0">
        <w:t xml:space="preserve">IV </w:t>
      </w:r>
      <w:proofErr w:type="spellStart"/>
      <w:r w:rsidRPr="001A01E0">
        <w:t>kl</w:t>
      </w:r>
      <w:proofErr w:type="spellEnd"/>
      <w:r w:rsidRPr="001A01E0">
        <w:t>.</w:t>
      </w:r>
      <w:r>
        <w:t xml:space="preserve"> mokinių kūrybiniai darbai (</w:t>
      </w:r>
      <w:proofErr w:type="spellStart"/>
      <w:r>
        <w:t>R.Keturkienė</w:t>
      </w:r>
      <w:proofErr w:type="spellEnd"/>
      <w:r>
        <w:t>)</w:t>
      </w:r>
    </w:p>
    <w:p w:rsidR="00C23559" w:rsidRDefault="00C23559" w:rsidP="00537009">
      <w:pPr>
        <w:ind w:right="-1165"/>
        <w:jc w:val="both"/>
      </w:pPr>
      <w:r>
        <w:t xml:space="preserve">Nuo 2018-11-02 Vinco Kudirkos bibliotekoje parodoje, skirtoje </w:t>
      </w:r>
      <w:r w:rsidRPr="003217D4">
        <w:t>Kauno Juozo Grušo meno gimnazij</w:t>
      </w:r>
      <w:r>
        <w:t xml:space="preserve">os 30-mečiui, eksponuojami </w:t>
      </w:r>
      <w:r w:rsidRPr="001A01E0">
        <w:t>I</w:t>
      </w:r>
      <w:r w:rsidR="00F03E37">
        <w:t>–</w:t>
      </w:r>
      <w:r w:rsidRPr="001A01E0">
        <w:t xml:space="preserve">IV </w:t>
      </w:r>
      <w:proofErr w:type="spellStart"/>
      <w:r w:rsidRPr="001A01E0">
        <w:t>kl</w:t>
      </w:r>
      <w:proofErr w:type="spellEnd"/>
      <w:r w:rsidRPr="001A01E0">
        <w:t>.</w:t>
      </w:r>
      <w:r>
        <w:t xml:space="preserve"> mokinių kūrybiniai darbai (</w:t>
      </w:r>
      <w:proofErr w:type="spellStart"/>
      <w:r>
        <w:t>R.Keturkienė</w:t>
      </w:r>
      <w:proofErr w:type="spellEnd"/>
      <w:r>
        <w:t>)</w:t>
      </w:r>
    </w:p>
    <w:p w:rsidR="00C23559" w:rsidRDefault="00C23559" w:rsidP="00537009">
      <w:pPr>
        <w:ind w:right="-1165"/>
        <w:jc w:val="both"/>
      </w:pPr>
      <w:r>
        <w:t xml:space="preserve">Nuo </w:t>
      </w:r>
      <w:r w:rsidRPr="00012F7D">
        <w:t>2018-11-0</w:t>
      </w:r>
      <w:r>
        <w:t xml:space="preserve">6 Kauno pilyje Miesto mokinių technologijų darbų parodoje </w:t>
      </w:r>
      <w:r w:rsidRPr="00797D31">
        <w:rPr>
          <w:b/>
        </w:rPr>
        <w:t>„Šimtmečio raštų pynė“</w:t>
      </w:r>
      <w:r>
        <w:t xml:space="preserve"> eksponuojami 8, I</w:t>
      </w:r>
      <w:r w:rsidR="00F03E37">
        <w:t>–</w:t>
      </w:r>
      <w:r>
        <w:t xml:space="preserve">IV </w:t>
      </w:r>
      <w:proofErr w:type="spellStart"/>
      <w:r>
        <w:t>kl</w:t>
      </w:r>
      <w:proofErr w:type="spellEnd"/>
      <w:r>
        <w:t>. mokinių kūrybiniai darbai (technologijų mokytojai)</w:t>
      </w:r>
    </w:p>
    <w:p w:rsidR="00C23559" w:rsidRDefault="00C23559" w:rsidP="00537009">
      <w:pPr>
        <w:ind w:right="-1165"/>
        <w:jc w:val="both"/>
      </w:pPr>
      <w:r>
        <w:t xml:space="preserve">Nuo </w:t>
      </w:r>
      <w:r w:rsidRPr="00413CC9">
        <w:t>2018-</w:t>
      </w:r>
      <w:r>
        <w:t>11</w:t>
      </w:r>
      <w:r w:rsidRPr="00413CC9">
        <w:t>-0</w:t>
      </w:r>
      <w:r>
        <w:t>7 KPKC atvirukų</w:t>
      </w:r>
      <w:r w:rsidR="00F03E37">
        <w:t>-</w:t>
      </w:r>
      <w:r>
        <w:t xml:space="preserve">miniatiūrų parodoje </w:t>
      </w:r>
      <w:r w:rsidRPr="00797D31">
        <w:rPr>
          <w:b/>
        </w:rPr>
        <w:t>„Mano miestas, mano mintys“</w:t>
      </w:r>
      <w:r>
        <w:t xml:space="preserve"> eksponuojami 1</w:t>
      </w:r>
      <w:r w:rsidR="00F03E37">
        <w:t>–</w:t>
      </w:r>
      <w:r>
        <w:t>4, 5</w:t>
      </w:r>
      <w:r w:rsidR="00F03E37">
        <w:t>–</w:t>
      </w:r>
      <w:r>
        <w:t>8, I</w:t>
      </w:r>
      <w:r w:rsidR="00F03E37">
        <w:t>–</w:t>
      </w:r>
      <w:r>
        <w:t xml:space="preserve">IV </w:t>
      </w:r>
      <w:proofErr w:type="spellStart"/>
      <w:r>
        <w:t>kl</w:t>
      </w:r>
      <w:proofErr w:type="spellEnd"/>
      <w:r>
        <w:t>. mokinių kūrybiniai darbai (dailės mokytojai)</w:t>
      </w:r>
    </w:p>
    <w:p w:rsidR="00C23559" w:rsidRDefault="00C23559" w:rsidP="00537009">
      <w:pPr>
        <w:pStyle w:val="Betarp"/>
        <w:ind w:right="-1165"/>
        <w:jc w:val="both"/>
      </w:pPr>
      <w:r>
        <w:t xml:space="preserve">Nuo 2019-02-04 </w:t>
      </w:r>
      <w:r w:rsidRPr="00B94089">
        <w:t>Kauno Vi</w:t>
      </w:r>
      <w:r>
        <w:t>nco Kudirkos viešo</w:t>
      </w:r>
      <w:r w:rsidR="00F03E37">
        <w:t>sios</w:t>
      </w:r>
      <w:r>
        <w:t xml:space="preserve"> bibliotek</w:t>
      </w:r>
      <w:r w:rsidR="00F03E37">
        <w:t>os</w:t>
      </w:r>
      <w:r>
        <w:t xml:space="preserve"> Vaikų literatūros skyriuje Miniatiūrų parodoje </w:t>
      </w:r>
      <w:r w:rsidRPr="00C23559">
        <w:rPr>
          <w:b/>
        </w:rPr>
        <w:t>„Laisvės kelias“,</w:t>
      </w:r>
      <w:r w:rsidRPr="002D1AB3">
        <w:t xml:space="preserve"> skirt</w:t>
      </w:r>
      <w:r w:rsidR="00F03E37">
        <w:t>oje</w:t>
      </w:r>
      <w:r w:rsidRPr="002D1AB3">
        <w:t xml:space="preserve"> vasario 16-ąjai</w:t>
      </w:r>
      <w:r>
        <w:t>, eksponuojami 5</w:t>
      </w:r>
      <w:r w:rsidR="00F03E37">
        <w:t>–</w:t>
      </w:r>
      <w:r>
        <w:t xml:space="preserve">I </w:t>
      </w:r>
      <w:proofErr w:type="spellStart"/>
      <w:r>
        <w:t>kl</w:t>
      </w:r>
      <w:proofErr w:type="spellEnd"/>
      <w:r>
        <w:t xml:space="preserve">. mokinių kūrybiniai darbai </w:t>
      </w:r>
      <w:r w:rsidR="00537009">
        <w:t>(</w:t>
      </w:r>
      <w:proofErr w:type="spellStart"/>
      <w:r w:rsidR="00537009">
        <w:t>R.Keturkienė</w:t>
      </w:r>
      <w:proofErr w:type="spellEnd"/>
      <w:r w:rsidR="00537009">
        <w:t xml:space="preserve">, </w:t>
      </w:r>
      <w:r w:rsidR="00537009" w:rsidRPr="00B94089">
        <w:t>V.Sakalauskienė,</w:t>
      </w:r>
      <w:r w:rsidR="00537009">
        <w:t xml:space="preserve"> </w:t>
      </w:r>
      <w:proofErr w:type="spellStart"/>
      <w:r w:rsidR="00537009" w:rsidRPr="00B94089">
        <w:t>S.Venskūnienė</w:t>
      </w:r>
      <w:proofErr w:type="spellEnd"/>
      <w:r w:rsidR="00537009" w:rsidRPr="00B94089">
        <w:t xml:space="preserve">, </w:t>
      </w:r>
      <w:proofErr w:type="spellStart"/>
      <w:r w:rsidR="00537009">
        <w:t>J.</w:t>
      </w:r>
      <w:r w:rsidR="00537009" w:rsidRPr="00B94089">
        <w:t>Gudžiuvienė</w:t>
      </w:r>
      <w:proofErr w:type="spellEnd"/>
      <w:r w:rsidR="00537009">
        <w:t>)</w:t>
      </w:r>
      <w:r w:rsidRPr="002D1AB3">
        <w:t>.</w:t>
      </w:r>
    </w:p>
    <w:p w:rsidR="00537009" w:rsidRDefault="00537009" w:rsidP="00537009">
      <w:pPr>
        <w:pStyle w:val="Betarp"/>
        <w:ind w:right="-1165"/>
        <w:jc w:val="both"/>
      </w:pPr>
      <w:r>
        <w:t xml:space="preserve">Nuo 2019-02-04 </w:t>
      </w:r>
      <w:r w:rsidRPr="00B94089">
        <w:t>Kauno Vi</w:t>
      </w:r>
      <w:r>
        <w:t xml:space="preserve">nco Kudirkos viešosios bibliotekos </w:t>
      </w:r>
      <w:r w:rsidRPr="00B94089">
        <w:t>Šilainių bibliotek</w:t>
      </w:r>
      <w:r>
        <w:t xml:space="preserve">os </w:t>
      </w:r>
      <w:r w:rsidRPr="00B94089">
        <w:t>vaikų</w:t>
      </w:r>
      <w:r>
        <w:t xml:space="preserve"> ir jaunimo</w:t>
      </w:r>
      <w:r w:rsidRPr="00B94089">
        <w:t xml:space="preserve"> skyriaus filial</w:t>
      </w:r>
      <w:r>
        <w:t>e m</w:t>
      </w:r>
      <w:r w:rsidRPr="00AB4A80">
        <w:t xml:space="preserve">okinių </w:t>
      </w:r>
      <w:r>
        <w:t xml:space="preserve">plenero </w:t>
      </w:r>
      <w:r w:rsidRPr="00AB4A80">
        <w:t>darbų parod</w:t>
      </w:r>
      <w:r>
        <w:t>oje</w:t>
      </w:r>
      <w:r w:rsidRPr="00AB4A80">
        <w:t xml:space="preserve"> </w:t>
      </w:r>
      <w:r w:rsidRPr="00537009">
        <w:rPr>
          <w:b/>
        </w:rPr>
        <w:t>„Tarpukario Lietuva“</w:t>
      </w:r>
      <w:r>
        <w:rPr>
          <w:b/>
        </w:rPr>
        <w:t xml:space="preserve"> </w:t>
      </w:r>
      <w:r w:rsidRPr="00537009">
        <w:t xml:space="preserve">eksponuojami </w:t>
      </w:r>
      <w:r>
        <w:t>I–</w:t>
      </w:r>
      <w:r w:rsidRPr="002904C5">
        <w:t xml:space="preserve">IV </w:t>
      </w:r>
      <w:proofErr w:type="spellStart"/>
      <w:r w:rsidRPr="002904C5">
        <w:t>kl</w:t>
      </w:r>
      <w:proofErr w:type="spellEnd"/>
      <w:r w:rsidRPr="002904C5">
        <w:t xml:space="preserve">. </w:t>
      </w:r>
      <w:r>
        <w:t>mokinių kūrybiniai darbai (</w:t>
      </w:r>
      <w:proofErr w:type="spellStart"/>
      <w:r>
        <w:t>R.Keturkienė</w:t>
      </w:r>
      <w:proofErr w:type="spellEnd"/>
      <w:r>
        <w:t>)</w:t>
      </w:r>
    </w:p>
    <w:p w:rsidR="00DB3EB2" w:rsidRDefault="00DB3EB2" w:rsidP="00537009">
      <w:pPr>
        <w:pStyle w:val="Betarp"/>
        <w:ind w:right="-1165"/>
        <w:jc w:val="both"/>
      </w:pPr>
    </w:p>
    <w:p w:rsidR="00DB3EB2" w:rsidRPr="00C876A1" w:rsidRDefault="00DB3EB2" w:rsidP="00DB3EB2">
      <w:pPr>
        <w:ind w:right="-598"/>
        <w:jc w:val="both"/>
        <w:rPr>
          <w:b/>
        </w:rPr>
      </w:pPr>
      <w:r w:rsidRPr="00C876A1">
        <w:rPr>
          <w:b/>
        </w:rPr>
        <w:t>KITA VEIKLA:</w:t>
      </w:r>
    </w:p>
    <w:p w:rsidR="00DB3EB2" w:rsidRDefault="00DB3EB2" w:rsidP="00DB3EB2">
      <w:pPr>
        <w:ind w:right="-1165" w:firstLine="1296"/>
        <w:jc w:val="both"/>
      </w:pPr>
      <w:r>
        <w:t xml:space="preserve">Konfliktų prevencijos programos „Taiki mokykla“ mokymai, 5b, 5c, 6a, 7a, 7c </w:t>
      </w:r>
      <w:proofErr w:type="spellStart"/>
      <w:r>
        <w:t>kl</w:t>
      </w:r>
      <w:proofErr w:type="spellEnd"/>
      <w:r>
        <w:t xml:space="preserve">. mokiniai, </w:t>
      </w:r>
      <w:proofErr w:type="spellStart"/>
      <w:r>
        <w:t>U.D.Tumavičienė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.</w:t>
      </w:r>
    </w:p>
    <w:p w:rsidR="00ED5FC7" w:rsidRDefault="00ED5FC7" w:rsidP="00ED5FC7">
      <w:pPr>
        <w:ind w:right="-1165" w:firstLine="1296"/>
        <w:jc w:val="both"/>
      </w:pPr>
      <w:r>
        <w:t xml:space="preserve">II klasės mokinių viešosios kalbos sakymas lietuvių </w:t>
      </w:r>
      <w:proofErr w:type="spellStart"/>
      <w:r>
        <w:t>k</w:t>
      </w:r>
      <w:proofErr w:type="spellEnd"/>
      <w:r>
        <w:t xml:space="preserve">. ir literatūros pamokų metu, dėstantys lietuvių </w:t>
      </w:r>
      <w:proofErr w:type="spellStart"/>
      <w:r>
        <w:t>k</w:t>
      </w:r>
      <w:proofErr w:type="spellEnd"/>
      <w:r>
        <w:t xml:space="preserve">. mokytojai, </w:t>
      </w:r>
      <w:proofErr w:type="spellStart"/>
      <w:r>
        <w:t>D.Talijūnas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.</w:t>
      </w:r>
    </w:p>
    <w:p w:rsidR="00917EF0" w:rsidRDefault="00917EF0" w:rsidP="00ED5FC7">
      <w:pPr>
        <w:ind w:right="-1165" w:firstLine="1296"/>
        <w:jc w:val="both"/>
      </w:pPr>
      <w:r>
        <w:t xml:space="preserve">Dailės ir technologijų mokyklinių brandos egzaminų kūrybinių darbų rengimas, tarpinės peržiūros, dailės ir technologijų mokytojai – darbų vadovai, </w:t>
      </w:r>
      <w:proofErr w:type="spellStart"/>
      <w:r>
        <w:t>D.Talijūnas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.</w:t>
      </w:r>
    </w:p>
    <w:p w:rsidR="00ED5FC7" w:rsidRDefault="00ED5FC7" w:rsidP="00DB3EB2">
      <w:pPr>
        <w:ind w:right="-1165" w:firstLine="1296"/>
        <w:jc w:val="both"/>
      </w:pPr>
    </w:p>
    <w:p w:rsidR="00DB3EB2" w:rsidRPr="008F3349" w:rsidRDefault="00DB3EB2" w:rsidP="00537009">
      <w:pPr>
        <w:pStyle w:val="Betarp"/>
        <w:ind w:right="-1165"/>
        <w:jc w:val="both"/>
      </w:pPr>
    </w:p>
    <w:sectPr w:rsidR="00DB3EB2" w:rsidRPr="008F3349" w:rsidSect="008F3349">
      <w:pgSz w:w="16838" w:h="11906" w:orient="landscape"/>
      <w:pgMar w:top="1135" w:right="1701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1BE"/>
    <w:multiLevelType w:val="hybridMultilevel"/>
    <w:tmpl w:val="19C044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7"/>
    <w:rsid w:val="00007DDB"/>
    <w:rsid w:val="000B5543"/>
    <w:rsid w:val="000C65BF"/>
    <w:rsid w:val="00104DB1"/>
    <w:rsid w:val="001148E1"/>
    <w:rsid w:val="001B03CF"/>
    <w:rsid w:val="00207874"/>
    <w:rsid w:val="002A4126"/>
    <w:rsid w:val="003276A7"/>
    <w:rsid w:val="003D65D4"/>
    <w:rsid w:val="003E4F35"/>
    <w:rsid w:val="00407035"/>
    <w:rsid w:val="00423DB3"/>
    <w:rsid w:val="00445D04"/>
    <w:rsid w:val="00472CC8"/>
    <w:rsid w:val="004A0833"/>
    <w:rsid w:val="00537009"/>
    <w:rsid w:val="0054176F"/>
    <w:rsid w:val="0055671B"/>
    <w:rsid w:val="005A0F6E"/>
    <w:rsid w:val="005D5DB0"/>
    <w:rsid w:val="005F65F7"/>
    <w:rsid w:val="00623A62"/>
    <w:rsid w:val="006465CB"/>
    <w:rsid w:val="006D7AF4"/>
    <w:rsid w:val="006F62AE"/>
    <w:rsid w:val="00702CAD"/>
    <w:rsid w:val="00733327"/>
    <w:rsid w:val="007A791C"/>
    <w:rsid w:val="007F1111"/>
    <w:rsid w:val="00824504"/>
    <w:rsid w:val="00845B9D"/>
    <w:rsid w:val="00857B07"/>
    <w:rsid w:val="00860917"/>
    <w:rsid w:val="008F267B"/>
    <w:rsid w:val="008F3349"/>
    <w:rsid w:val="008F3C38"/>
    <w:rsid w:val="00917EF0"/>
    <w:rsid w:val="009271B9"/>
    <w:rsid w:val="0095761F"/>
    <w:rsid w:val="00975227"/>
    <w:rsid w:val="009B0CAF"/>
    <w:rsid w:val="009E13B3"/>
    <w:rsid w:val="009F2DD4"/>
    <w:rsid w:val="00A05880"/>
    <w:rsid w:val="00A16362"/>
    <w:rsid w:val="00AB6AD2"/>
    <w:rsid w:val="00AF633A"/>
    <w:rsid w:val="00B14046"/>
    <w:rsid w:val="00B375DA"/>
    <w:rsid w:val="00B66184"/>
    <w:rsid w:val="00BA7891"/>
    <w:rsid w:val="00BC12EE"/>
    <w:rsid w:val="00BE0552"/>
    <w:rsid w:val="00C0379F"/>
    <w:rsid w:val="00C0450E"/>
    <w:rsid w:val="00C23559"/>
    <w:rsid w:val="00C63D9D"/>
    <w:rsid w:val="00C64229"/>
    <w:rsid w:val="00C839A7"/>
    <w:rsid w:val="00CE723D"/>
    <w:rsid w:val="00CF2E94"/>
    <w:rsid w:val="00CF575D"/>
    <w:rsid w:val="00CF7633"/>
    <w:rsid w:val="00D177EA"/>
    <w:rsid w:val="00DA4041"/>
    <w:rsid w:val="00DB3EB2"/>
    <w:rsid w:val="00DE3912"/>
    <w:rsid w:val="00DF4F76"/>
    <w:rsid w:val="00DF5B20"/>
    <w:rsid w:val="00E413FE"/>
    <w:rsid w:val="00E665B7"/>
    <w:rsid w:val="00EA1CF2"/>
    <w:rsid w:val="00ED5FC7"/>
    <w:rsid w:val="00EE725A"/>
    <w:rsid w:val="00EF4E5C"/>
    <w:rsid w:val="00F03E37"/>
    <w:rsid w:val="00F6571E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37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5761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E413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37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5761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E413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ACD-1631-4B3F-87F4-27CC4BCB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33</Words>
  <Characters>6347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 Talijūnas</cp:lastModifiedBy>
  <cp:revision>3</cp:revision>
  <dcterms:created xsi:type="dcterms:W3CDTF">2019-02-11T09:19:00Z</dcterms:created>
  <dcterms:modified xsi:type="dcterms:W3CDTF">2019-02-11T14:17:00Z</dcterms:modified>
</cp:coreProperties>
</file>